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E9903" w14:textId="77777777" w:rsidR="003C06C7" w:rsidRDefault="006D7B1B" w:rsidP="003C0BBF">
      <w:pPr>
        <w:rPr>
          <w:rFonts w:asciiTheme="majorHAnsi" w:hAnsiTheme="majorHAnsi"/>
          <w:b/>
        </w:rPr>
      </w:pPr>
      <w:r w:rsidRPr="00382432">
        <w:rPr>
          <w:rFonts w:asciiTheme="majorHAnsi" w:hAnsiTheme="majorHAnsi"/>
          <w:b/>
        </w:rPr>
        <w:t>ABHINAV</w:t>
      </w:r>
      <w:r w:rsidR="003C06C7">
        <w:rPr>
          <w:rFonts w:asciiTheme="majorHAnsi" w:hAnsiTheme="majorHAnsi"/>
          <w:b/>
        </w:rPr>
        <w:t xml:space="preserve"> KUMAR</w:t>
      </w:r>
    </w:p>
    <w:p w14:paraId="3B40E35A" w14:textId="77777777" w:rsidR="003C06C7" w:rsidRDefault="003C06C7" w:rsidP="003C0BB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BILE- 8982005156</w:t>
      </w:r>
      <w:bookmarkStart w:id="0" w:name="_GoBack"/>
      <w:bookmarkEnd w:id="0"/>
    </w:p>
    <w:p w14:paraId="435ED6AD" w14:textId="77777777" w:rsidR="003C06C7" w:rsidRPr="00382432" w:rsidRDefault="003C06C7" w:rsidP="003C0BB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mail</w:t>
      </w:r>
      <w:r w:rsidR="00F922E9">
        <w:rPr>
          <w:rFonts w:asciiTheme="majorHAnsi" w:hAnsiTheme="majorHAnsi"/>
          <w:b/>
        </w:rPr>
        <w:t xml:space="preserve"> I</w:t>
      </w:r>
      <w:r>
        <w:rPr>
          <w:rFonts w:asciiTheme="majorHAnsi" w:hAnsiTheme="majorHAnsi"/>
          <w:b/>
        </w:rPr>
        <w:t>d</w:t>
      </w:r>
      <w:r w:rsidR="00F35D04">
        <w:rPr>
          <w:rFonts w:asciiTheme="majorHAnsi" w:hAnsiTheme="majorHAnsi"/>
          <w:b/>
        </w:rPr>
        <w:t>- kumarabhinav167@gmail.com</w:t>
      </w:r>
    </w:p>
    <w:p w14:paraId="285E82AA" w14:textId="77777777" w:rsidR="001A6BEF" w:rsidRPr="00382432" w:rsidRDefault="001A6BEF" w:rsidP="003C0BBF">
      <w:pPr>
        <w:rPr>
          <w:rFonts w:asciiTheme="majorHAnsi" w:hAnsiTheme="majorHAnsi"/>
          <w:b/>
        </w:rPr>
      </w:pPr>
    </w:p>
    <w:p w14:paraId="4CC7891A" w14:textId="77777777" w:rsidR="003C0BBF" w:rsidRPr="00382432" w:rsidRDefault="00910CBB" w:rsidP="00096718">
      <w:pPr>
        <w:widowControl w:val="0"/>
        <w:autoSpaceDE w:val="0"/>
        <w:autoSpaceDN w:val="0"/>
        <w:adjustRightInd w:val="0"/>
        <w:ind w:right="-243"/>
        <w:jc w:val="center"/>
        <w:rPr>
          <w:rFonts w:asciiTheme="majorHAnsi" w:eastAsia="Times New Roman" w:hAnsiTheme="majorHAnsi"/>
          <w:b/>
          <w:lang w:val="en-GB"/>
        </w:rPr>
      </w:pPr>
      <w:r>
        <w:rPr>
          <w:rFonts w:asciiTheme="majorHAnsi" w:eastAsia="Times New Roman" w:hAnsiTheme="majorHAnsi"/>
          <w:b/>
          <w:lang w:val="en-GB"/>
        </w:rPr>
        <w:t>Web Application Developer</w:t>
      </w:r>
    </w:p>
    <w:p w14:paraId="1DE38004" w14:textId="77777777" w:rsidR="00D41250" w:rsidRDefault="00144AA2" w:rsidP="00096718">
      <w:pPr>
        <w:spacing w:line="244" w:lineRule="auto"/>
        <w:ind w:left="40" w:right="41"/>
        <w:jc w:val="center"/>
        <w:rPr>
          <w:b/>
          <w:i/>
        </w:rPr>
      </w:pPr>
      <w:r w:rsidRPr="00382432">
        <w:rPr>
          <w:b/>
          <w:i/>
        </w:rPr>
        <w:t>MultiSkilled</w:t>
      </w:r>
      <w:r w:rsidR="00772BD0">
        <w:rPr>
          <w:b/>
          <w:i/>
        </w:rPr>
        <w:t xml:space="preserve"> </w:t>
      </w:r>
      <w:r w:rsidRPr="00382432">
        <w:rPr>
          <w:b/>
          <w:i/>
        </w:rPr>
        <w:t>with</w:t>
      </w:r>
      <w:r w:rsidR="00382432" w:rsidRPr="00382432">
        <w:rPr>
          <w:b/>
          <w:i/>
        </w:rPr>
        <w:t xml:space="preserve"> a career</w:t>
      </w:r>
      <w:r w:rsidR="00D41250" w:rsidRPr="00382432">
        <w:rPr>
          <w:b/>
          <w:i/>
        </w:rPr>
        <w:t xml:space="preserve"> excellence in executing Application Development projects</w:t>
      </w:r>
      <w:r w:rsidR="006E1DF2">
        <w:rPr>
          <w:b/>
          <w:i/>
        </w:rPr>
        <w:t>/products</w:t>
      </w:r>
    </w:p>
    <w:p w14:paraId="57EABB6C" w14:textId="77777777" w:rsidR="006C155A" w:rsidRPr="00382432" w:rsidRDefault="006C155A" w:rsidP="006C155A">
      <w:pPr>
        <w:pStyle w:val="Normal1"/>
        <w:jc w:val="left"/>
        <w:rPr>
          <w:rFonts w:ascii="Cambria" w:eastAsia="Cambria" w:hAnsi="Cambria" w:cs="Cambria"/>
          <w:b/>
          <w:i/>
        </w:rPr>
      </w:pPr>
    </w:p>
    <w:p w14:paraId="6324FD77" w14:textId="77777777" w:rsidR="003C0BBF" w:rsidRPr="000B6678" w:rsidRDefault="006C155A" w:rsidP="000B6678">
      <w:pPr>
        <w:pStyle w:val="Normal1"/>
        <w:shd w:val="clear" w:color="auto" w:fill="ED7D31"/>
        <w:jc w:val="center"/>
        <w:rPr>
          <w:rFonts w:ascii="Cambria" w:eastAsia="Cambria" w:hAnsi="Cambria" w:cs="Cambria"/>
          <w:b/>
        </w:rPr>
      </w:pPr>
      <w:r w:rsidRPr="00382432">
        <w:rPr>
          <w:rFonts w:ascii="Cambria" w:eastAsia="Cambria" w:hAnsi="Cambria" w:cs="Cambria"/>
          <w:b/>
        </w:rPr>
        <w:t>PROFILE SUMMARY</w:t>
      </w:r>
    </w:p>
    <w:p w14:paraId="1D1CB944" w14:textId="77777777" w:rsidR="009C27C0" w:rsidRDefault="009C27C0" w:rsidP="009C27C0">
      <w:pPr>
        <w:pStyle w:val="ListParagraph"/>
        <w:tabs>
          <w:tab w:val="left" w:pos="2265"/>
        </w:tabs>
        <w:contextualSpacing w:val="0"/>
        <w:rPr>
          <w:rFonts w:asciiTheme="majorHAnsi" w:hAnsiTheme="majorHAnsi"/>
          <w:sz w:val="22"/>
          <w:szCs w:val="22"/>
        </w:rPr>
      </w:pPr>
    </w:p>
    <w:p w14:paraId="71FC22EB" w14:textId="203811C5" w:rsidR="00C52C48" w:rsidRPr="006E240C" w:rsidRDefault="00C52C48" w:rsidP="006E240C">
      <w:pPr>
        <w:pStyle w:val="ListParagraph"/>
        <w:numPr>
          <w:ilvl w:val="0"/>
          <w:numId w:val="8"/>
        </w:numPr>
        <w:tabs>
          <w:tab w:val="left" w:pos="2265"/>
        </w:tabs>
        <w:contextualSpacing w:val="0"/>
        <w:rPr>
          <w:rFonts w:asciiTheme="majorHAnsi" w:hAnsiTheme="majorHAnsi"/>
          <w:sz w:val="22"/>
          <w:szCs w:val="22"/>
        </w:rPr>
      </w:pPr>
      <w:r w:rsidRPr="003C0BBF">
        <w:rPr>
          <w:rFonts w:asciiTheme="majorHAnsi" w:hAnsiTheme="majorHAnsi"/>
          <w:sz w:val="22"/>
          <w:szCs w:val="22"/>
        </w:rPr>
        <w:t>Well-versed in numerous programming languages including</w:t>
      </w:r>
      <w:r w:rsidRPr="000461CD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 xml:space="preserve"> </w:t>
      </w:r>
      <w:r w:rsidRPr="000461CD">
        <w:rPr>
          <w:rFonts w:asciiTheme="majorHAnsi" w:hAnsiTheme="majorHAnsi"/>
          <w:b/>
          <w:sz w:val="22"/>
          <w:szCs w:val="22"/>
        </w:rPr>
        <w:t>React</w:t>
      </w:r>
      <w:r>
        <w:rPr>
          <w:rFonts w:asciiTheme="majorHAnsi" w:hAnsiTheme="majorHAnsi"/>
          <w:b/>
          <w:sz w:val="22"/>
          <w:szCs w:val="22"/>
        </w:rPr>
        <w:t xml:space="preserve"> JS</w:t>
      </w:r>
      <w:r w:rsidR="006E240C">
        <w:rPr>
          <w:rFonts w:asciiTheme="majorHAnsi" w:hAnsiTheme="majorHAnsi"/>
          <w:b/>
          <w:sz w:val="22"/>
          <w:szCs w:val="22"/>
        </w:rPr>
        <w:t>,</w:t>
      </w:r>
      <w:r w:rsidR="006E240C" w:rsidRPr="006E240C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651743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 xml:space="preserve">Redux JS, </w:t>
      </w:r>
      <w:r w:rsidR="006E240C" w:rsidRPr="000461CD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JavaScript</w:t>
      </w:r>
      <w:r>
        <w:rPr>
          <w:rFonts w:asciiTheme="majorHAnsi" w:hAnsiTheme="majorHAnsi"/>
          <w:b/>
          <w:sz w:val="22"/>
          <w:szCs w:val="22"/>
        </w:rPr>
        <w:t xml:space="preserve"> and</w:t>
      </w:r>
      <w:r w:rsidR="006E240C">
        <w:rPr>
          <w:rFonts w:asciiTheme="majorHAnsi" w:hAnsiTheme="majorHAnsi"/>
          <w:b/>
          <w:sz w:val="22"/>
          <w:szCs w:val="22"/>
        </w:rPr>
        <w:t xml:space="preserve"> </w:t>
      </w:r>
      <w:r w:rsidR="00AB1DA6" w:rsidRPr="006E240C">
        <w:rPr>
          <w:rFonts w:asciiTheme="majorHAnsi" w:hAnsiTheme="majorHAnsi"/>
          <w:b/>
          <w:sz w:val="22"/>
          <w:szCs w:val="22"/>
        </w:rPr>
        <w:t>Node JS</w:t>
      </w:r>
      <w:r w:rsidRPr="006E240C">
        <w:rPr>
          <w:rFonts w:asciiTheme="majorHAnsi" w:hAnsiTheme="majorHAnsi"/>
          <w:b/>
          <w:sz w:val="22"/>
          <w:szCs w:val="22"/>
        </w:rPr>
        <w:t>.</w:t>
      </w:r>
    </w:p>
    <w:p w14:paraId="70D47A91" w14:textId="77777777" w:rsidR="00C52C48" w:rsidRPr="009C27C0" w:rsidRDefault="00C52C48" w:rsidP="00C52C48">
      <w:pPr>
        <w:pStyle w:val="ListParagraph"/>
        <w:numPr>
          <w:ilvl w:val="0"/>
          <w:numId w:val="8"/>
        </w:numPr>
        <w:tabs>
          <w:tab w:val="left" w:pos="2475"/>
        </w:tabs>
        <w:spacing w:after="80"/>
        <w:contextualSpacing w:val="0"/>
        <w:rPr>
          <w:rFonts w:asciiTheme="majorHAnsi" w:hAnsiTheme="majorHAnsi"/>
          <w:sz w:val="22"/>
          <w:szCs w:val="22"/>
        </w:rPr>
      </w:pPr>
      <w:r w:rsidRPr="003C0BBF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Substantial understanding of 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architecture</w:t>
      </w:r>
      <w:r w:rsidRPr="003C0BBF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of any application and well aware to organize and expose the data within various layer of application.</w:t>
      </w:r>
    </w:p>
    <w:p w14:paraId="226F0DC8" w14:textId="77777777" w:rsidR="009C27C0" w:rsidRPr="00DF15F5" w:rsidRDefault="009C27C0" w:rsidP="009C27C0">
      <w:pPr>
        <w:pStyle w:val="ListParagraph"/>
        <w:tabs>
          <w:tab w:val="left" w:pos="2475"/>
        </w:tabs>
        <w:spacing w:after="80"/>
        <w:contextualSpacing w:val="0"/>
        <w:rPr>
          <w:rFonts w:asciiTheme="majorHAnsi" w:hAnsiTheme="majorHAnsi"/>
          <w:sz w:val="22"/>
          <w:szCs w:val="22"/>
        </w:rPr>
      </w:pPr>
    </w:p>
    <w:p w14:paraId="197063F0" w14:textId="77777777" w:rsidR="00B67E7A" w:rsidRPr="00AB3C0D" w:rsidRDefault="006C155A" w:rsidP="00AB3C0D">
      <w:pPr>
        <w:pStyle w:val="Normal1"/>
        <w:shd w:val="clear" w:color="auto" w:fill="ED7D31"/>
        <w:tabs>
          <w:tab w:val="left" w:pos="449"/>
          <w:tab w:val="center" w:pos="5233"/>
        </w:tabs>
        <w:jc w:val="center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</w:rPr>
        <w:t>PROJECTS</w:t>
      </w:r>
    </w:p>
    <w:p w14:paraId="07B69D19" w14:textId="77777777" w:rsidR="006056ED" w:rsidRDefault="006056ED" w:rsidP="00D95C54">
      <w:pPr>
        <w:pStyle w:val="BodyText"/>
        <w:tabs>
          <w:tab w:val="left" w:pos="1710"/>
        </w:tabs>
        <w:spacing w:before="0"/>
        <w:rPr>
          <w:sz w:val="22"/>
          <w:szCs w:val="22"/>
          <w:u w:val="single"/>
        </w:rPr>
      </w:pPr>
    </w:p>
    <w:p w14:paraId="7719D610" w14:textId="77777777" w:rsidR="002F2CE2" w:rsidRPr="00BD2F8E" w:rsidRDefault="002F2CE2" w:rsidP="002F2CE2">
      <w:pPr>
        <w:pStyle w:val="BodyText"/>
        <w:tabs>
          <w:tab w:val="left" w:pos="1710"/>
        </w:tabs>
        <w:spacing w:before="0"/>
        <w:rPr>
          <w:sz w:val="22"/>
          <w:szCs w:val="22"/>
        </w:rPr>
      </w:pPr>
      <w:r w:rsidRPr="00BD2F8E">
        <w:rPr>
          <w:sz w:val="22"/>
          <w:szCs w:val="22"/>
        </w:rPr>
        <w:t>Project 1</w:t>
      </w:r>
      <w:r>
        <w:rPr>
          <w:sz w:val="22"/>
          <w:szCs w:val="22"/>
        </w:rPr>
        <w:t>:</w:t>
      </w:r>
    </w:p>
    <w:p w14:paraId="35361661" w14:textId="3D2279D1" w:rsidR="002F2CE2" w:rsidRPr="002F2CE2" w:rsidRDefault="002F2CE2" w:rsidP="002F2CE2">
      <w:pPr>
        <w:pStyle w:val="BodyText"/>
        <w:tabs>
          <w:tab w:val="left" w:pos="1710"/>
        </w:tabs>
        <w:spacing w:before="0"/>
        <w:rPr>
          <w:spacing w:val="-4"/>
          <w:sz w:val="22"/>
          <w:szCs w:val="22"/>
          <w:lang w:val="en-GB"/>
        </w:rPr>
      </w:pPr>
      <w:r w:rsidRPr="00382432">
        <w:rPr>
          <w:b/>
          <w:sz w:val="22"/>
          <w:szCs w:val="22"/>
        </w:rPr>
        <w:t>Title:</w:t>
      </w:r>
      <w:r>
        <w:rPr>
          <w:b/>
          <w:sz w:val="22"/>
          <w:szCs w:val="22"/>
        </w:rPr>
        <w:t xml:space="preserve">                       Dream Society</w:t>
      </w:r>
      <w:r>
        <w:rPr>
          <w:b/>
          <w:sz w:val="22"/>
          <w:szCs w:val="22"/>
        </w:rPr>
        <w:t xml:space="preserve"> </w:t>
      </w:r>
      <w:r w:rsidRPr="002F2CE2">
        <w:rPr>
          <w:rFonts w:asciiTheme="majorHAnsi" w:hAnsiTheme="majorHAnsi" w:cs="Times New Roman"/>
          <w:b/>
          <w:sz w:val="22"/>
          <w:szCs w:val="22"/>
        </w:rPr>
        <w:t>(</w:t>
      </w:r>
      <w:r w:rsidRPr="002F2CE2">
        <w:rPr>
          <w:rFonts w:asciiTheme="majorHAnsi" w:hAnsiTheme="majorHAnsi" w:cs="Times New Roman"/>
          <w:b/>
          <w:sz w:val="22"/>
          <w:szCs w:val="22"/>
        </w:rPr>
        <w:t>Working</w:t>
      </w:r>
      <w:r w:rsidRPr="002F2CE2">
        <w:rPr>
          <w:rFonts w:asciiTheme="majorHAnsi" w:hAnsiTheme="majorHAnsi" w:cs="Times New Roman"/>
          <w:b/>
          <w:sz w:val="22"/>
          <w:szCs w:val="22"/>
        </w:rPr>
        <w:t xml:space="preserve"> with  Greatwits Services Pvt. Ltd.)</w:t>
      </w:r>
    </w:p>
    <w:p w14:paraId="770556BC" w14:textId="77777777" w:rsidR="002F2CE2" w:rsidRPr="00382432" w:rsidRDefault="002F2CE2" w:rsidP="002F2CE2">
      <w:pPr>
        <w:pStyle w:val="BodyText"/>
        <w:tabs>
          <w:tab w:val="left" w:pos="1710"/>
          <w:tab w:val="left" w:pos="1977"/>
        </w:tabs>
        <w:rPr>
          <w:sz w:val="22"/>
          <w:szCs w:val="22"/>
        </w:rPr>
      </w:pPr>
      <w:r w:rsidRPr="00382432">
        <w:rPr>
          <w:b/>
          <w:sz w:val="22"/>
          <w:szCs w:val="22"/>
        </w:rPr>
        <w:t>Role:</w:t>
      </w:r>
      <w:r>
        <w:rPr>
          <w:sz w:val="22"/>
          <w:szCs w:val="22"/>
        </w:rPr>
        <w:t xml:space="preserve">                       Software Engineer</w:t>
      </w:r>
    </w:p>
    <w:p w14:paraId="22DD5FC9" w14:textId="77777777" w:rsidR="002F2CE2" w:rsidRPr="00382432" w:rsidRDefault="002F2CE2" w:rsidP="002F2CE2">
      <w:pPr>
        <w:pStyle w:val="BodyText"/>
        <w:tabs>
          <w:tab w:val="right" w:pos="1890"/>
        </w:tabs>
        <w:rPr>
          <w:sz w:val="22"/>
          <w:szCs w:val="22"/>
        </w:rPr>
      </w:pPr>
      <w:r w:rsidRPr="00382432">
        <w:rPr>
          <w:b/>
          <w:sz w:val="22"/>
          <w:szCs w:val="22"/>
        </w:rPr>
        <w:t>Team Size:</w:t>
      </w:r>
      <w:r>
        <w:rPr>
          <w:b/>
          <w:sz w:val="22"/>
          <w:szCs w:val="22"/>
        </w:rPr>
        <w:t xml:space="preserve">            8</w:t>
      </w:r>
    </w:p>
    <w:p w14:paraId="21B074AB" w14:textId="77777777" w:rsidR="002F2CE2" w:rsidRPr="00382432" w:rsidRDefault="002F2CE2" w:rsidP="002F2CE2">
      <w:pPr>
        <w:pStyle w:val="BodyText"/>
        <w:tabs>
          <w:tab w:val="left" w:pos="1710"/>
        </w:tabs>
        <w:spacing w:before="5"/>
        <w:ind w:hanging="1740"/>
        <w:jc w:val="both"/>
        <w:rPr>
          <w:rFonts w:ascii="Times New Roman" w:hAnsi="Times New Roman" w:cs="Times New Roman"/>
          <w:sz w:val="22"/>
          <w:szCs w:val="22"/>
        </w:rPr>
      </w:pPr>
      <w:r w:rsidRPr="00382432">
        <w:rPr>
          <w:sz w:val="22"/>
          <w:szCs w:val="22"/>
        </w:rPr>
        <w:tab/>
      </w:r>
      <w:r w:rsidRPr="00382432">
        <w:rPr>
          <w:b/>
          <w:sz w:val="22"/>
          <w:szCs w:val="22"/>
        </w:rPr>
        <w:t>Technology:</w:t>
      </w:r>
      <w:r>
        <w:rPr>
          <w:b/>
          <w:sz w:val="22"/>
          <w:szCs w:val="22"/>
        </w:rPr>
        <w:t xml:space="preserve">        </w:t>
      </w:r>
      <w:r>
        <w:rPr>
          <w:sz w:val="22"/>
          <w:szCs w:val="22"/>
        </w:rPr>
        <w:t>React and Redux</w:t>
      </w:r>
      <w:r w:rsidRPr="00382432">
        <w:rPr>
          <w:sz w:val="22"/>
          <w:szCs w:val="22"/>
        </w:rPr>
        <w:t>, Bootstrap 4, CSS 3</w:t>
      </w:r>
      <w:r>
        <w:rPr>
          <w:sz w:val="22"/>
          <w:szCs w:val="22"/>
        </w:rPr>
        <w:t>, HTML 5, JavaScript, NodeJS</w:t>
      </w:r>
    </w:p>
    <w:p w14:paraId="09788503" w14:textId="77777777" w:rsidR="002F2CE2" w:rsidRPr="00382432" w:rsidRDefault="002F2CE2" w:rsidP="002F2CE2">
      <w:pPr>
        <w:ind w:left="1620" w:hanging="1620"/>
        <w:rPr>
          <w:rFonts w:asciiTheme="majorHAnsi" w:hAnsiTheme="majorHAnsi" w:cs="Times New Roman"/>
        </w:rPr>
      </w:pPr>
      <w:r w:rsidRPr="00382432">
        <w:rPr>
          <w:b/>
        </w:rPr>
        <w:t>Description:</w:t>
      </w:r>
      <w:r w:rsidRPr="00382432">
        <w:rPr>
          <w:rFonts w:ascii="Times New Roman" w:hAnsi="Times New Roman" w:cs="Times New Roman"/>
        </w:rPr>
        <w:tab/>
      </w:r>
      <w:r w:rsidRPr="00382432">
        <w:rPr>
          <w:rFonts w:asciiTheme="majorHAnsi" w:hAnsiTheme="majorHAnsi" w:cs="Times New Roman"/>
        </w:rPr>
        <w:t>Application is designed and develop</w:t>
      </w:r>
      <w:r>
        <w:rPr>
          <w:rFonts w:asciiTheme="majorHAnsi" w:hAnsiTheme="majorHAnsi" w:cs="Times New Roman"/>
        </w:rPr>
        <w:t>ed for the security and apartments</w:t>
      </w:r>
      <w:r w:rsidRPr="00382432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This application basically provide basic security of the apartment like gate pass, parking management, society management, event management and vendor management.</w:t>
      </w:r>
    </w:p>
    <w:p w14:paraId="6F93831A" w14:textId="77777777" w:rsidR="002F2CE2" w:rsidRPr="00990C5A" w:rsidRDefault="002F2CE2" w:rsidP="002F2CE2">
      <w:pPr>
        <w:rPr>
          <w:rFonts w:ascii="Cambria" w:hAnsi="Cambria"/>
          <w:lang w:val="en-GB"/>
        </w:rPr>
      </w:pPr>
    </w:p>
    <w:p w14:paraId="0919736F" w14:textId="77777777" w:rsidR="002F2CE2" w:rsidRDefault="002F2CE2" w:rsidP="002F2CE2">
      <w:pPr>
        <w:ind w:left="1620" w:hanging="1620"/>
        <w:rPr>
          <w:rFonts w:ascii="Cambria" w:hAnsi="Cambria"/>
          <w:lang w:val="en-GB"/>
        </w:rPr>
      </w:pPr>
    </w:p>
    <w:p w14:paraId="306E2DE3" w14:textId="77777777" w:rsidR="002F2CE2" w:rsidRDefault="002F2CE2" w:rsidP="002F2CE2">
      <w:pPr>
        <w:ind w:left="1620" w:hanging="16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ject2:</w:t>
      </w:r>
    </w:p>
    <w:p w14:paraId="0DE318A9" w14:textId="1E435D58" w:rsidR="002F2CE2" w:rsidRDefault="002F2CE2" w:rsidP="002F2CE2">
      <w:pPr>
        <w:ind w:left="1710" w:hanging="1710"/>
        <w:jc w:val="left"/>
        <w:rPr>
          <w:rFonts w:asciiTheme="majorHAnsi" w:hAnsiTheme="majorHAnsi" w:cs="Times New Roman"/>
          <w:b/>
        </w:rPr>
      </w:pPr>
      <w:r w:rsidRPr="00B67E7A">
        <w:rPr>
          <w:rFonts w:asciiTheme="majorHAnsi" w:hAnsiTheme="majorHAnsi" w:cs="Times New Roman"/>
          <w:b/>
        </w:rPr>
        <w:t>Title</w:t>
      </w:r>
      <w:r>
        <w:rPr>
          <w:rFonts w:asciiTheme="majorHAnsi" w:hAnsiTheme="majorHAnsi" w:cs="Times New Roman"/>
          <w:b/>
        </w:rPr>
        <w:t xml:space="preserve">:                      </w:t>
      </w:r>
      <w:r w:rsidRPr="00861BBF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ryptokowmics</w:t>
      </w:r>
      <w:r>
        <w:rPr>
          <w:rFonts w:asciiTheme="majorHAnsi" w:hAnsiTheme="majorHAnsi" w:cs="Times New Roman"/>
          <w:b/>
        </w:rPr>
        <w:t xml:space="preserve"> (Done with </w:t>
      </w:r>
      <w:r>
        <w:rPr>
          <w:rFonts w:asciiTheme="majorHAnsi" w:hAnsiTheme="majorHAnsi" w:cs="Times New Roman"/>
          <w:b/>
        </w:rPr>
        <w:t>Zecoex TechServe</w:t>
      </w:r>
      <w:r>
        <w:rPr>
          <w:rFonts w:asciiTheme="majorHAnsi" w:hAnsiTheme="majorHAnsi" w:cs="Times New Roman"/>
          <w:b/>
        </w:rPr>
        <w:t xml:space="preserve"> Pvt. Ltd.)</w:t>
      </w:r>
    </w:p>
    <w:p w14:paraId="5C35D1E7" w14:textId="77777777" w:rsidR="002F2CE2" w:rsidRDefault="002F2CE2" w:rsidP="002F2CE2">
      <w:pPr>
        <w:ind w:left="1710" w:hanging="171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Role:                       </w:t>
      </w:r>
      <w:r>
        <w:rPr>
          <w:rFonts w:asciiTheme="majorHAnsi" w:hAnsiTheme="majorHAnsi" w:cs="Times New Roman"/>
        </w:rPr>
        <w:t>Software Engineer</w:t>
      </w:r>
    </w:p>
    <w:p w14:paraId="17C261D6" w14:textId="77777777" w:rsidR="002F2CE2" w:rsidRDefault="002F2CE2" w:rsidP="002F2CE2">
      <w:pPr>
        <w:rPr>
          <w:rFonts w:asciiTheme="majorHAnsi" w:hAnsiTheme="majorHAnsi" w:cs="Times New Roman"/>
        </w:rPr>
      </w:pPr>
      <w:r w:rsidRPr="00090EBB">
        <w:rPr>
          <w:rFonts w:asciiTheme="majorHAnsi" w:hAnsiTheme="majorHAnsi" w:cs="Times New Roman"/>
          <w:b/>
        </w:rPr>
        <w:t>Team Size</w:t>
      </w:r>
      <w:r>
        <w:rPr>
          <w:rFonts w:asciiTheme="majorHAnsi" w:hAnsiTheme="majorHAnsi" w:cs="Times New Roman"/>
          <w:b/>
        </w:rPr>
        <w:t xml:space="preserve">:           </w:t>
      </w:r>
      <w:r w:rsidRPr="00090EBB">
        <w:rPr>
          <w:rFonts w:asciiTheme="majorHAnsi" w:hAnsiTheme="majorHAnsi" w:cs="Times New Roman"/>
        </w:rPr>
        <w:t>8</w:t>
      </w:r>
    </w:p>
    <w:p w14:paraId="17301D32" w14:textId="77777777" w:rsidR="002F2CE2" w:rsidRDefault="002F2CE2" w:rsidP="002F2CE2">
      <w:pPr>
        <w:rPr>
          <w:rFonts w:asciiTheme="majorHAnsi" w:hAnsiTheme="majorHAnsi" w:cs="Times New Roman"/>
        </w:rPr>
      </w:pPr>
      <w:r w:rsidRPr="00090EBB">
        <w:rPr>
          <w:rFonts w:asciiTheme="majorHAnsi" w:hAnsiTheme="majorHAnsi" w:cs="Times New Roman"/>
          <w:b/>
        </w:rPr>
        <w:t>Technology</w:t>
      </w:r>
      <w:r>
        <w:rPr>
          <w:rFonts w:asciiTheme="majorHAnsi" w:hAnsiTheme="majorHAnsi" w:cs="Times New Roman"/>
          <w:b/>
        </w:rPr>
        <w:t xml:space="preserve">:        </w:t>
      </w:r>
      <w:r>
        <w:rPr>
          <w:rFonts w:asciiTheme="majorHAnsi" w:hAnsiTheme="majorHAnsi" w:cs="Times New Roman"/>
        </w:rPr>
        <w:t>React</w:t>
      </w:r>
      <w:r>
        <w:rPr>
          <w:rFonts w:asciiTheme="majorHAnsi" w:hAnsiTheme="majorHAnsi" w:cs="Times New Roman"/>
          <w:b/>
        </w:rPr>
        <w:t xml:space="preserve">, </w:t>
      </w:r>
      <w:r w:rsidRPr="00A55F70">
        <w:rPr>
          <w:rFonts w:asciiTheme="majorHAnsi" w:hAnsiTheme="majorHAnsi" w:cs="Times New Roman"/>
        </w:rPr>
        <w:t>JavaScript, HTML</w:t>
      </w:r>
      <w:r>
        <w:rPr>
          <w:rFonts w:asciiTheme="majorHAnsi" w:hAnsiTheme="majorHAnsi" w:cs="Times New Roman"/>
        </w:rPr>
        <w:t>5</w:t>
      </w:r>
      <w:r w:rsidRPr="00A55F70">
        <w:rPr>
          <w:rFonts w:asciiTheme="majorHAnsi" w:hAnsiTheme="majorHAnsi" w:cs="Times New Roman"/>
        </w:rPr>
        <w:t xml:space="preserve">, </w:t>
      </w:r>
      <w:r>
        <w:rPr>
          <w:rFonts w:asciiTheme="majorHAnsi" w:hAnsiTheme="majorHAnsi" w:cs="Times New Roman"/>
        </w:rPr>
        <w:t xml:space="preserve">BootStrap 4, </w:t>
      </w:r>
      <w:r w:rsidRPr="00A55F70">
        <w:rPr>
          <w:rFonts w:asciiTheme="majorHAnsi" w:hAnsiTheme="majorHAnsi" w:cs="Times New Roman"/>
        </w:rPr>
        <w:t>CSS</w:t>
      </w:r>
      <w:r>
        <w:rPr>
          <w:rFonts w:asciiTheme="majorHAnsi" w:hAnsiTheme="majorHAnsi" w:cs="Times New Roman"/>
        </w:rPr>
        <w:t>3, NodeJS</w:t>
      </w:r>
    </w:p>
    <w:p w14:paraId="2BDCC176" w14:textId="77777777" w:rsidR="002F2CE2" w:rsidRPr="00C92EEB" w:rsidRDefault="002F2CE2" w:rsidP="002F2CE2">
      <w:pPr>
        <w:ind w:left="1620" w:hanging="1620"/>
        <w:rPr>
          <w:rFonts w:ascii="Cambria" w:hAnsi="Cambria" w:cs="Times New Roman"/>
        </w:rPr>
      </w:pPr>
      <w:r w:rsidRPr="00382432">
        <w:rPr>
          <w:b/>
        </w:rPr>
        <w:t>Description:</w:t>
      </w:r>
      <w:r w:rsidRPr="00382432">
        <w:rPr>
          <w:rFonts w:ascii="Times New Roman" w:hAnsi="Times New Roman" w:cs="Times New Roman"/>
        </w:rPr>
        <w:tab/>
      </w:r>
      <w:r>
        <w:rPr>
          <w:rFonts w:ascii="Cambria" w:hAnsi="Cambria" w:cs="Times New Roman"/>
        </w:rPr>
        <w:t xml:space="preserve">Application is designed and developed for the Crypto and Blockchain Information Network. </w:t>
      </w:r>
      <w:r>
        <w:rPr>
          <w:rFonts w:ascii="Cambria" w:hAnsi="Cambria" w:cs="Segoe UI"/>
          <w:shd w:val="clear" w:color="auto" w:fill="FFFFFF"/>
        </w:rPr>
        <w:t>Cryptoknowmics is a news platform to source latest news surfacing around the crypto-market. Absolutely every single news on crypto assets which have a global view and targets every crypto coin, exchange, crypto-critics and crypto-related ventures.</w:t>
      </w:r>
    </w:p>
    <w:p w14:paraId="4EF68B7B" w14:textId="77777777" w:rsidR="002F2CE2" w:rsidRDefault="002F2CE2" w:rsidP="002F2CE2">
      <w:pPr>
        <w:ind w:left="1620" w:hanging="1620"/>
        <w:rPr>
          <w:rFonts w:asciiTheme="majorHAnsi" w:hAnsiTheme="majorHAnsi" w:cs="Times New Roman"/>
        </w:rPr>
      </w:pPr>
    </w:p>
    <w:p w14:paraId="6351CFB0" w14:textId="77777777" w:rsidR="002F2CE2" w:rsidRPr="00BD2F8E" w:rsidRDefault="002F2CE2" w:rsidP="002F2CE2">
      <w:pPr>
        <w:ind w:left="1710" w:hanging="171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ject3:</w:t>
      </w:r>
    </w:p>
    <w:p w14:paraId="54998341" w14:textId="783A207A" w:rsidR="002F2CE2" w:rsidRDefault="002F2CE2" w:rsidP="002F2CE2">
      <w:pPr>
        <w:ind w:left="1710" w:hanging="1710"/>
        <w:rPr>
          <w:rFonts w:asciiTheme="majorHAnsi" w:hAnsiTheme="majorHAnsi" w:cs="Times New Roman"/>
          <w:b/>
        </w:rPr>
      </w:pPr>
      <w:r w:rsidRPr="00B67E7A">
        <w:rPr>
          <w:rFonts w:asciiTheme="majorHAnsi" w:hAnsiTheme="majorHAnsi" w:cs="Times New Roman"/>
          <w:b/>
        </w:rPr>
        <w:t>Title</w:t>
      </w:r>
      <w:r>
        <w:rPr>
          <w:rFonts w:asciiTheme="majorHAnsi" w:hAnsiTheme="majorHAnsi" w:cs="Times New Roman"/>
          <w:b/>
        </w:rPr>
        <w:t xml:space="preserve">:                     </w:t>
      </w:r>
      <w:r w:rsidRPr="003A2191">
        <w:rPr>
          <w:rFonts w:ascii="Cambria" w:eastAsia="Cambria" w:hAnsi="Cambria" w:cs="Cambria"/>
          <w:b/>
          <w:spacing w:val="-4"/>
        </w:rPr>
        <w:t xml:space="preserve">MyShow </w:t>
      </w:r>
      <w:r>
        <w:rPr>
          <w:rFonts w:ascii="Cambria" w:eastAsia="Cambria" w:hAnsi="Cambria" w:cs="Cambria"/>
          <w:spacing w:val="-4"/>
        </w:rPr>
        <w:t xml:space="preserve">(Online Ticket Booking)  </w:t>
      </w:r>
      <w:r>
        <w:rPr>
          <w:rFonts w:asciiTheme="majorHAnsi" w:hAnsiTheme="majorHAnsi" w:cs="Times New Roman"/>
          <w:b/>
        </w:rPr>
        <w:t xml:space="preserve">(Done with  </w:t>
      </w:r>
      <w:r>
        <w:rPr>
          <w:rFonts w:asciiTheme="majorHAnsi" w:hAnsiTheme="majorHAnsi" w:cs="Times New Roman"/>
          <w:b/>
        </w:rPr>
        <w:t>Greatwits Services</w:t>
      </w:r>
      <w:r>
        <w:rPr>
          <w:rFonts w:asciiTheme="majorHAnsi" w:hAnsiTheme="majorHAnsi" w:cs="Times New Roman"/>
          <w:b/>
        </w:rPr>
        <w:t xml:space="preserve"> Pvt. Ltd.)</w:t>
      </w:r>
    </w:p>
    <w:p w14:paraId="204D392B" w14:textId="77777777" w:rsidR="002F2CE2" w:rsidRDefault="002F2CE2" w:rsidP="002F2CE2">
      <w:pPr>
        <w:ind w:left="1710" w:hanging="171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Role:                       </w:t>
      </w:r>
      <w:r>
        <w:rPr>
          <w:rFonts w:asciiTheme="majorHAnsi" w:hAnsiTheme="majorHAnsi" w:cs="Times New Roman"/>
        </w:rPr>
        <w:t>Software Engineer</w:t>
      </w:r>
    </w:p>
    <w:p w14:paraId="4D96F752" w14:textId="77777777" w:rsidR="002F2CE2" w:rsidRDefault="002F2CE2" w:rsidP="002F2CE2">
      <w:pPr>
        <w:rPr>
          <w:rFonts w:asciiTheme="majorHAnsi" w:hAnsiTheme="majorHAnsi" w:cs="Times New Roman"/>
        </w:rPr>
      </w:pPr>
      <w:r w:rsidRPr="00090EBB">
        <w:rPr>
          <w:rFonts w:asciiTheme="majorHAnsi" w:hAnsiTheme="majorHAnsi" w:cs="Times New Roman"/>
          <w:b/>
        </w:rPr>
        <w:t>Team Size</w:t>
      </w:r>
      <w:r>
        <w:rPr>
          <w:rFonts w:asciiTheme="majorHAnsi" w:hAnsiTheme="majorHAnsi" w:cs="Times New Roman"/>
          <w:b/>
        </w:rPr>
        <w:t>:           10</w:t>
      </w:r>
    </w:p>
    <w:p w14:paraId="339AD051" w14:textId="77777777" w:rsidR="002F2CE2" w:rsidRDefault="002F2CE2" w:rsidP="002F2CE2">
      <w:pPr>
        <w:rPr>
          <w:rFonts w:asciiTheme="majorHAnsi" w:hAnsiTheme="majorHAnsi" w:cs="Times New Roman"/>
        </w:rPr>
      </w:pPr>
      <w:r w:rsidRPr="00090EBB">
        <w:rPr>
          <w:rFonts w:asciiTheme="majorHAnsi" w:hAnsiTheme="majorHAnsi" w:cs="Times New Roman"/>
          <w:b/>
        </w:rPr>
        <w:t>Technology</w:t>
      </w:r>
      <w:r>
        <w:rPr>
          <w:rFonts w:asciiTheme="majorHAnsi" w:hAnsiTheme="majorHAnsi" w:cs="Times New Roman"/>
          <w:b/>
        </w:rPr>
        <w:t xml:space="preserve">:        </w:t>
      </w:r>
      <w:r>
        <w:rPr>
          <w:rFonts w:asciiTheme="majorHAnsi" w:hAnsiTheme="majorHAnsi" w:cs="Times New Roman"/>
        </w:rPr>
        <w:t>React</w:t>
      </w:r>
      <w:r>
        <w:rPr>
          <w:rFonts w:asciiTheme="majorHAnsi" w:hAnsiTheme="majorHAnsi" w:cs="Times New Roman"/>
          <w:b/>
        </w:rPr>
        <w:t xml:space="preserve">, </w:t>
      </w:r>
      <w:r w:rsidRPr="00A55F70">
        <w:rPr>
          <w:rFonts w:asciiTheme="majorHAnsi" w:hAnsiTheme="majorHAnsi" w:cs="Times New Roman"/>
        </w:rPr>
        <w:t>JavaScript, HTML</w:t>
      </w:r>
      <w:r>
        <w:rPr>
          <w:rFonts w:asciiTheme="majorHAnsi" w:hAnsiTheme="majorHAnsi" w:cs="Times New Roman"/>
        </w:rPr>
        <w:t>5</w:t>
      </w:r>
      <w:r w:rsidRPr="00A55F70">
        <w:rPr>
          <w:rFonts w:asciiTheme="majorHAnsi" w:hAnsiTheme="majorHAnsi" w:cs="Times New Roman"/>
        </w:rPr>
        <w:t>, CSS</w:t>
      </w:r>
      <w:r>
        <w:rPr>
          <w:rFonts w:asciiTheme="majorHAnsi" w:hAnsiTheme="majorHAnsi" w:cs="Times New Roman"/>
        </w:rPr>
        <w:t>3</w:t>
      </w:r>
      <w:r w:rsidRPr="00A55F70">
        <w:rPr>
          <w:rFonts w:asciiTheme="majorHAnsi" w:hAnsiTheme="majorHAnsi" w:cs="Times New Roman"/>
        </w:rPr>
        <w:t>, Bootstrap</w:t>
      </w:r>
      <w:r>
        <w:rPr>
          <w:rFonts w:asciiTheme="majorHAnsi" w:hAnsiTheme="majorHAnsi" w:cs="Times New Roman"/>
        </w:rPr>
        <w:t>, NodeJS</w:t>
      </w:r>
    </w:p>
    <w:p w14:paraId="553690DC" w14:textId="0B70EC6A" w:rsidR="002F2CE2" w:rsidRPr="0056587B" w:rsidRDefault="002F2CE2" w:rsidP="002F2CE2">
      <w:pPr>
        <w:ind w:left="1620" w:hanging="1620"/>
        <w:rPr>
          <w:rFonts w:ascii="Cambria" w:eastAsia="Cambria" w:hAnsi="Cambria" w:cs="Cambria"/>
        </w:rPr>
      </w:pPr>
      <w:r w:rsidRPr="00382432">
        <w:rPr>
          <w:b/>
        </w:rPr>
        <w:t>Description:</w:t>
      </w:r>
      <w:r w:rsidRPr="00990C5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    </w:t>
      </w:r>
      <w:r>
        <w:rPr>
          <w:rFonts w:asciiTheme="majorHAnsi" w:hAnsiTheme="majorHAnsi" w:cs="Times New Roman"/>
        </w:rPr>
        <w:t xml:space="preserve">  </w:t>
      </w:r>
      <w:r w:rsidRPr="0056587B">
        <w:rPr>
          <w:rFonts w:ascii="Cambria" w:eastAsia="Cambria" w:hAnsi="Cambria" w:cs="Cambria"/>
        </w:rPr>
        <w:t>Application is mainly des</w:t>
      </w:r>
      <w:r>
        <w:rPr>
          <w:rFonts w:ascii="Cambria" w:eastAsia="Cambria" w:hAnsi="Cambria" w:cs="Cambria"/>
        </w:rPr>
        <w:t xml:space="preserve">igned for booking Movie Ticket. We add feature like </w:t>
      </w:r>
      <w:r w:rsidRPr="0056587B">
        <w:rPr>
          <w:rFonts w:ascii="Cambria" w:eastAsia="Cambria" w:hAnsi="Cambria" w:cs="Cambria"/>
        </w:rPr>
        <w:t>booking ticket for</w:t>
      </w:r>
      <w:r>
        <w:rPr>
          <w:rFonts w:ascii="Cambria" w:eastAsia="Cambria" w:hAnsi="Cambria" w:cs="Cambria"/>
        </w:rPr>
        <w:t xml:space="preserve"> Movie Ticket,</w:t>
      </w:r>
      <w:r w:rsidRPr="0056587B">
        <w:rPr>
          <w:rFonts w:ascii="Cambria" w:eastAsia="Cambria" w:hAnsi="Cambria" w:cs="Cambria"/>
        </w:rPr>
        <w:t xml:space="preserve"> Events T</w:t>
      </w:r>
      <w:r>
        <w:rPr>
          <w:rFonts w:ascii="Cambria" w:eastAsia="Cambria" w:hAnsi="Cambria" w:cs="Cambria"/>
        </w:rPr>
        <w:t xml:space="preserve">icket, sports Tickets. </w:t>
      </w:r>
      <w:r w:rsidRPr="0056587B">
        <w:rPr>
          <w:rFonts w:ascii="Cambria" w:eastAsia="Cambria" w:hAnsi="Cambria" w:cs="Cambria"/>
        </w:rPr>
        <w:t>This application is supported on Desktop app</w:t>
      </w:r>
      <w:r>
        <w:rPr>
          <w:rFonts w:ascii="Cambria" w:eastAsia="Cambria" w:hAnsi="Cambria" w:cs="Cambria"/>
        </w:rPr>
        <w:t>lication and mobile application both.</w:t>
      </w:r>
    </w:p>
    <w:p w14:paraId="308AA9E1" w14:textId="77777777" w:rsidR="00090EBB" w:rsidRPr="00382432" w:rsidRDefault="00090EBB" w:rsidP="00090EBB">
      <w:pPr>
        <w:tabs>
          <w:tab w:val="left" w:pos="3270"/>
        </w:tabs>
        <w:rPr>
          <w:rFonts w:ascii="Cambria" w:eastAsia="Cambria" w:hAnsi="Cambria" w:cs="Cambria"/>
        </w:rPr>
      </w:pPr>
    </w:p>
    <w:p w14:paraId="52A3E591" w14:textId="77777777" w:rsidR="006C155A" w:rsidRPr="00386BE4" w:rsidRDefault="006C155A" w:rsidP="00386BE4">
      <w:pPr>
        <w:pStyle w:val="Normal1"/>
        <w:shd w:val="clear" w:color="auto" w:fill="ED7D31"/>
        <w:jc w:val="center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</w:rPr>
        <w:t>TECHNICAL SKILLS</w:t>
      </w:r>
    </w:p>
    <w:p w14:paraId="74AADACB" w14:textId="77777777" w:rsidR="009C27C0" w:rsidRDefault="009C27C0" w:rsidP="006C155A">
      <w:pPr>
        <w:pStyle w:val="Normal1"/>
        <w:rPr>
          <w:rFonts w:ascii="Cambria" w:eastAsia="Cambria" w:hAnsi="Cambria" w:cs="Cambria"/>
          <w:b/>
        </w:rPr>
      </w:pPr>
    </w:p>
    <w:p w14:paraId="599885E5" w14:textId="77777777" w:rsidR="006C155A" w:rsidRPr="00382432" w:rsidRDefault="006C155A" w:rsidP="006C155A">
      <w:pPr>
        <w:pStyle w:val="Normal1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</w:rPr>
        <w:t xml:space="preserve">Operating </w:t>
      </w:r>
      <w:r w:rsidR="00D5211A" w:rsidRPr="00382432">
        <w:rPr>
          <w:rFonts w:ascii="Cambria" w:eastAsia="Cambria" w:hAnsi="Cambria" w:cs="Cambria"/>
          <w:b/>
        </w:rPr>
        <w:t>Systems</w:t>
      </w:r>
      <w:r w:rsidR="00D5211A" w:rsidRPr="00382432">
        <w:rPr>
          <w:rFonts w:ascii="Cambria" w:eastAsia="Cambria" w:hAnsi="Cambria" w:cs="Cambria"/>
        </w:rPr>
        <w:t>:</w:t>
      </w:r>
      <w:r w:rsidR="00B73F26">
        <w:rPr>
          <w:rFonts w:ascii="Cambria" w:eastAsia="Cambria" w:hAnsi="Cambria" w:cs="Cambria"/>
        </w:rPr>
        <w:t xml:space="preserve"> </w:t>
      </w:r>
      <w:r w:rsidR="006D7B1B" w:rsidRPr="00382432">
        <w:rPr>
          <w:rFonts w:asciiTheme="majorHAnsi" w:hAnsiTheme="majorHAnsi"/>
        </w:rPr>
        <w:t>Windows 10, 8</w:t>
      </w:r>
      <w:r w:rsidRPr="00382432">
        <w:rPr>
          <w:rFonts w:ascii="Cambria" w:eastAsia="Cambria" w:hAnsi="Cambria" w:cs="Cambria"/>
        </w:rPr>
        <w:t>.</w:t>
      </w:r>
    </w:p>
    <w:p w14:paraId="4B558E9D" w14:textId="77777777" w:rsidR="006C155A" w:rsidRDefault="00D5211A" w:rsidP="006C155A">
      <w:pPr>
        <w:pStyle w:val="Normal1"/>
        <w:rPr>
          <w:rFonts w:ascii="Cambria" w:eastAsia="Cambria" w:hAnsi="Cambria" w:cs="Cambria"/>
          <w:b/>
        </w:rPr>
      </w:pPr>
      <w:r w:rsidRPr="00382432">
        <w:rPr>
          <w:rFonts w:ascii="Cambria" w:eastAsia="Cambria" w:hAnsi="Cambria" w:cs="Cambria"/>
          <w:b/>
        </w:rPr>
        <w:t>Technologies:</w:t>
      </w:r>
    </w:p>
    <w:p w14:paraId="2C4CF082" w14:textId="77777777" w:rsidR="00393498" w:rsidRPr="00382432" w:rsidRDefault="00393498" w:rsidP="006C155A">
      <w:pPr>
        <w:pStyle w:val="Normal1"/>
        <w:rPr>
          <w:rFonts w:ascii="Cambria" w:eastAsia="Cambria" w:hAnsi="Cambria" w:cs="Cambria"/>
        </w:rPr>
      </w:pPr>
    </w:p>
    <w:p w14:paraId="1EB36C0B" w14:textId="77777777" w:rsidR="00695009" w:rsidRPr="0026482D" w:rsidRDefault="00695009" w:rsidP="0026482D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382432">
        <w:rPr>
          <w:rFonts w:asciiTheme="majorHAnsi" w:hAnsiTheme="majorHAnsi"/>
          <w:sz w:val="22"/>
          <w:szCs w:val="22"/>
        </w:rPr>
        <w:t>Web Technologies:</w:t>
      </w:r>
      <w:r w:rsidR="000B0447">
        <w:rPr>
          <w:rFonts w:asciiTheme="majorHAnsi" w:hAnsiTheme="majorHAnsi"/>
          <w:sz w:val="22"/>
          <w:szCs w:val="22"/>
        </w:rPr>
        <w:t xml:space="preserve"> React JS</w:t>
      </w:r>
      <w:r w:rsidRPr="00382432">
        <w:rPr>
          <w:rFonts w:asciiTheme="majorHAnsi" w:hAnsiTheme="majorHAnsi"/>
          <w:sz w:val="22"/>
          <w:szCs w:val="22"/>
        </w:rPr>
        <w:t xml:space="preserve"> </w:t>
      </w:r>
      <w:r w:rsidR="00AB1DA6">
        <w:rPr>
          <w:rFonts w:asciiTheme="majorHAnsi" w:hAnsiTheme="majorHAnsi"/>
          <w:sz w:val="22"/>
          <w:szCs w:val="22"/>
        </w:rPr>
        <w:t xml:space="preserve">Node JS, </w:t>
      </w:r>
      <w:r w:rsidR="00945990">
        <w:rPr>
          <w:rFonts w:asciiTheme="majorHAnsi" w:hAnsiTheme="majorHAnsi"/>
          <w:sz w:val="22"/>
          <w:szCs w:val="22"/>
        </w:rPr>
        <w:t xml:space="preserve">JavaScript, </w:t>
      </w:r>
      <w:r w:rsidRPr="00382432">
        <w:rPr>
          <w:rFonts w:asciiTheme="majorHAnsi" w:hAnsiTheme="majorHAnsi"/>
          <w:sz w:val="22"/>
          <w:szCs w:val="22"/>
        </w:rPr>
        <w:t>CSS3,</w:t>
      </w:r>
      <w:r w:rsidR="00B73F26">
        <w:rPr>
          <w:rFonts w:asciiTheme="majorHAnsi" w:hAnsiTheme="majorHAnsi"/>
          <w:sz w:val="22"/>
          <w:szCs w:val="22"/>
        </w:rPr>
        <w:t xml:space="preserve"> </w:t>
      </w:r>
      <w:r w:rsidRPr="00382432">
        <w:rPr>
          <w:rFonts w:asciiTheme="majorHAnsi" w:hAnsiTheme="majorHAnsi"/>
          <w:sz w:val="22"/>
          <w:szCs w:val="22"/>
        </w:rPr>
        <w:t>Bootstrap 4, HT</w:t>
      </w:r>
      <w:r w:rsidR="0031366E">
        <w:rPr>
          <w:rFonts w:asciiTheme="majorHAnsi" w:hAnsiTheme="majorHAnsi"/>
          <w:sz w:val="22"/>
          <w:szCs w:val="22"/>
        </w:rPr>
        <w:t>ML 5</w:t>
      </w:r>
      <w:r w:rsidR="00B73F26">
        <w:rPr>
          <w:rFonts w:asciiTheme="majorHAnsi" w:hAnsiTheme="majorHAnsi"/>
          <w:sz w:val="22"/>
          <w:szCs w:val="22"/>
        </w:rPr>
        <w:t>, ES</w:t>
      </w:r>
      <w:r w:rsidR="000B0447">
        <w:rPr>
          <w:rFonts w:asciiTheme="majorHAnsi" w:hAnsiTheme="majorHAnsi"/>
          <w:sz w:val="22"/>
          <w:szCs w:val="22"/>
        </w:rPr>
        <w:t>-6.</w:t>
      </w:r>
    </w:p>
    <w:p w14:paraId="64449A0A" w14:textId="6EA81466" w:rsidR="007F4D43" w:rsidRDefault="007F4D43" w:rsidP="00A63181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ditor: Visual Studio Code</w:t>
      </w:r>
    </w:p>
    <w:p w14:paraId="41238637" w14:textId="7D232813" w:rsidR="002F2CE2" w:rsidRDefault="002F2CE2" w:rsidP="002F2CE2">
      <w:pPr>
        <w:rPr>
          <w:rFonts w:asciiTheme="majorHAnsi" w:hAnsiTheme="majorHAnsi"/>
        </w:rPr>
      </w:pPr>
    </w:p>
    <w:p w14:paraId="48C56334" w14:textId="577B96EF" w:rsidR="002F2CE2" w:rsidRDefault="002F2CE2" w:rsidP="002F2CE2">
      <w:pPr>
        <w:rPr>
          <w:rFonts w:asciiTheme="majorHAnsi" w:hAnsiTheme="majorHAnsi"/>
        </w:rPr>
      </w:pPr>
    </w:p>
    <w:p w14:paraId="3B5A2EE2" w14:textId="0DC568B3" w:rsidR="002F2CE2" w:rsidRDefault="002F2CE2" w:rsidP="002F2CE2">
      <w:pPr>
        <w:rPr>
          <w:rFonts w:asciiTheme="majorHAnsi" w:hAnsiTheme="majorHAnsi"/>
        </w:rPr>
      </w:pPr>
    </w:p>
    <w:p w14:paraId="694E5146" w14:textId="4C6423C5" w:rsidR="002F2CE2" w:rsidRDefault="002F2CE2" w:rsidP="002F2CE2">
      <w:pPr>
        <w:rPr>
          <w:rFonts w:asciiTheme="majorHAnsi" w:hAnsiTheme="majorHAnsi"/>
        </w:rPr>
      </w:pPr>
    </w:p>
    <w:p w14:paraId="38BD2D69" w14:textId="4C83DDC0" w:rsidR="002F2CE2" w:rsidRDefault="002F2CE2" w:rsidP="002F2CE2">
      <w:pPr>
        <w:rPr>
          <w:rFonts w:asciiTheme="majorHAnsi" w:hAnsiTheme="majorHAnsi"/>
        </w:rPr>
      </w:pPr>
    </w:p>
    <w:p w14:paraId="79DEE8F6" w14:textId="3A99B7F6" w:rsidR="002F2CE2" w:rsidRDefault="002F2CE2" w:rsidP="002F2CE2">
      <w:pPr>
        <w:rPr>
          <w:rFonts w:asciiTheme="majorHAnsi" w:hAnsiTheme="majorHAnsi"/>
        </w:rPr>
      </w:pPr>
    </w:p>
    <w:p w14:paraId="36332F82" w14:textId="77777777" w:rsidR="002F2CE2" w:rsidRDefault="002F2CE2" w:rsidP="002F2CE2">
      <w:pPr>
        <w:rPr>
          <w:rFonts w:asciiTheme="majorHAnsi" w:hAnsiTheme="majorHAnsi"/>
        </w:rPr>
      </w:pPr>
    </w:p>
    <w:p w14:paraId="5BB1BB1D" w14:textId="77777777" w:rsidR="002F2CE2" w:rsidRPr="002F2CE2" w:rsidRDefault="002F2CE2" w:rsidP="002F2CE2">
      <w:pPr>
        <w:rPr>
          <w:rFonts w:asciiTheme="majorHAnsi" w:hAnsiTheme="majorHAnsi"/>
        </w:rPr>
      </w:pPr>
    </w:p>
    <w:p w14:paraId="5B167935" w14:textId="77777777" w:rsidR="000B6678" w:rsidRPr="00382432" w:rsidRDefault="000B6678" w:rsidP="00393B28">
      <w:pPr>
        <w:pStyle w:val="Normal1"/>
        <w:contextualSpacing/>
        <w:rPr>
          <w:rFonts w:ascii="Cambria" w:eastAsia="Cambria" w:hAnsi="Cambria" w:cs="Cambria"/>
        </w:rPr>
      </w:pPr>
    </w:p>
    <w:p w14:paraId="0834CB56" w14:textId="77777777" w:rsidR="006C155A" w:rsidRPr="00382432" w:rsidRDefault="006C155A" w:rsidP="00F67C8C">
      <w:pPr>
        <w:pStyle w:val="Normal1"/>
        <w:shd w:val="clear" w:color="auto" w:fill="ED7D31"/>
        <w:jc w:val="center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</w:rPr>
        <w:t>ORGANISATIONAL EXPERIENCE</w:t>
      </w:r>
    </w:p>
    <w:p w14:paraId="6C6956FD" w14:textId="77777777" w:rsidR="006C155A" w:rsidRPr="00382432" w:rsidRDefault="006C155A" w:rsidP="00F67C8C">
      <w:pPr>
        <w:pStyle w:val="Normal1"/>
        <w:rPr>
          <w:rFonts w:ascii="Cambria" w:eastAsia="Cambria" w:hAnsi="Cambria" w:cs="Cambria"/>
          <w:b/>
        </w:rPr>
      </w:pPr>
    </w:p>
    <w:p w14:paraId="203B2352" w14:textId="7FCD1DCC" w:rsidR="007F4D43" w:rsidRDefault="00276004" w:rsidP="00B92AA5">
      <w:pPr>
        <w:pStyle w:val="Normal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7 </w:t>
      </w:r>
      <w:r w:rsidR="00F3131F">
        <w:rPr>
          <w:rFonts w:ascii="Cambria" w:eastAsia="Cambria" w:hAnsi="Cambria" w:cs="Cambria"/>
        </w:rPr>
        <w:t>March</w:t>
      </w:r>
      <w:r w:rsidR="003A5B0E">
        <w:rPr>
          <w:rFonts w:ascii="Cambria" w:eastAsia="Cambria" w:hAnsi="Cambria" w:cs="Cambria"/>
        </w:rPr>
        <w:t xml:space="preserve"> 201</w:t>
      </w:r>
      <w:r w:rsidR="007D3C4E">
        <w:rPr>
          <w:rFonts w:ascii="Cambria" w:eastAsia="Cambria" w:hAnsi="Cambria" w:cs="Cambria"/>
        </w:rPr>
        <w:t>8</w:t>
      </w:r>
      <w:r w:rsidR="00DD18C5">
        <w:rPr>
          <w:rFonts w:ascii="Cambria" w:eastAsia="Cambria" w:hAnsi="Cambria" w:cs="Cambria"/>
        </w:rPr>
        <w:t xml:space="preserve"> to 7</w:t>
      </w:r>
      <w:r w:rsidR="00AB1DA6">
        <w:rPr>
          <w:rFonts w:ascii="Cambria" w:eastAsia="Cambria" w:hAnsi="Cambria" w:cs="Cambria"/>
        </w:rPr>
        <w:t xml:space="preserve"> September</w:t>
      </w:r>
      <w:r w:rsidR="00B052FE">
        <w:rPr>
          <w:rFonts w:ascii="Cambria" w:eastAsia="Cambria" w:hAnsi="Cambria" w:cs="Cambria"/>
        </w:rPr>
        <w:t xml:space="preserve"> 2018</w:t>
      </w:r>
      <w:r w:rsidR="00B73F26">
        <w:rPr>
          <w:rFonts w:ascii="Cambria" w:eastAsia="Cambria" w:hAnsi="Cambria" w:cs="Cambria"/>
        </w:rPr>
        <w:t xml:space="preserve"> -</w:t>
      </w:r>
      <w:r w:rsidR="00DD18C5">
        <w:rPr>
          <w:rFonts w:ascii="Cambria" w:eastAsia="Cambria" w:hAnsi="Cambria" w:cs="Cambria"/>
        </w:rPr>
        <w:t xml:space="preserve"> Worked</w:t>
      </w:r>
      <w:r w:rsidR="003A5B0E">
        <w:rPr>
          <w:rFonts w:ascii="Cambria" w:eastAsia="Cambria" w:hAnsi="Cambria" w:cs="Cambria"/>
        </w:rPr>
        <w:t xml:space="preserve"> as </w:t>
      </w:r>
      <w:r w:rsidR="00FD701D">
        <w:rPr>
          <w:rFonts w:ascii="Cambria" w:eastAsia="Cambria" w:hAnsi="Cambria" w:cs="Cambria"/>
        </w:rPr>
        <w:t>S</w:t>
      </w:r>
      <w:r w:rsidR="003A5B0E">
        <w:rPr>
          <w:rFonts w:ascii="Cambria" w:eastAsia="Cambria" w:hAnsi="Cambria" w:cs="Cambria"/>
        </w:rPr>
        <w:t xml:space="preserve">oftware </w:t>
      </w:r>
      <w:r w:rsidR="00D062A2">
        <w:rPr>
          <w:rFonts w:ascii="Cambria" w:eastAsia="Cambria" w:hAnsi="Cambria" w:cs="Cambria"/>
        </w:rPr>
        <w:t>Trainee</w:t>
      </w:r>
      <w:r w:rsidR="003A5B0E">
        <w:rPr>
          <w:rFonts w:ascii="Cambria" w:eastAsia="Cambria" w:hAnsi="Cambria" w:cs="Cambria"/>
        </w:rPr>
        <w:t xml:space="preserve"> with </w:t>
      </w:r>
      <w:r w:rsidR="007F4D43">
        <w:rPr>
          <w:rFonts w:ascii="Cambria" w:eastAsia="Cambria" w:hAnsi="Cambria" w:cs="Cambria"/>
        </w:rPr>
        <w:t>Greatwits Services Pvt</w:t>
      </w:r>
      <w:r w:rsidR="00C86219">
        <w:rPr>
          <w:rFonts w:ascii="Cambria" w:eastAsia="Cambria" w:hAnsi="Cambria" w:cs="Cambria"/>
        </w:rPr>
        <w:t>.</w:t>
      </w:r>
      <w:r w:rsidR="007F4D43">
        <w:rPr>
          <w:rFonts w:ascii="Cambria" w:eastAsia="Cambria" w:hAnsi="Cambria" w:cs="Cambria"/>
        </w:rPr>
        <w:t xml:space="preserve"> Ltd</w:t>
      </w:r>
      <w:r w:rsidR="00C86219">
        <w:rPr>
          <w:rFonts w:ascii="Cambria" w:eastAsia="Cambria" w:hAnsi="Cambria" w:cs="Cambria"/>
        </w:rPr>
        <w:t>.</w:t>
      </w:r>
    </w:p>
    <w:p w14:paraId="17C6BA90" w14:textId="1B322635" w:rsidR="00CE4146" w:rsidRDefault="00B052FE" w:rsidP="00B92AA5">
      <w:pPr>
        <w:pStyle w:val="Normal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6 September 2018 to </w:t>
      </w:r>
      <w:r w:rsidR="00D062A2">
        <w:rPr>
          <w:rFonts w:ascii="Cambria" w:eastAsia="Cambria" w:hAnsi="Cambria" w:cs="Cambria"/>
        </w:rPr>
        <w:t>31</w:t>
      </w:r>
      <w:r w:rsidRPr="00B052FE">
        <w:rPr>
          <w:rFonts w:ascii="Cambria" w:eastAsia="Cambria" w:hAnsi="Cambria" w:cs="Cambria"/>
          <w:vertAlign w:val="superscript"/>
        </w:rPr>
        <w:t>st</w:t>
      </w:r>
      <w:r>
        <w:rPr>
          <w:rFonts w:ascii="Cambria" w:eastAsia="Cambria" w:hAnsi="Cambria" w:cs="Cambria"/>
        </w:rPr>
        <w:t xml:space="preserve"> </w:t>
      </w:r>
      <w:r w:rsidR="000177A8">
        <w:rPr>
          <w:rFonts w:ascii="Cambria" w:eastAsia="Cambria" w:hAnsi="Cambria" w:cs="Cambria"/>
        </w:rPr>
        <w:t>December</w:t>
      </w:r>
      <w:r>
        <w:rPr>
          <w:rFonts w:ascii="Cambria" w:eastAsia="Cambria" w:hAnsi="Cambria" w:cs="Cambria"/>
        </w:rPr>
        <w:t xml:space="preserve"> 2018</w:t>
      </w:r>
      <w:r w:rsidR="0092057C">
        <w:rPr>
          <w:rFonts w:ascii="Cambria" w:eastAsia="Cambria" w:hAnsi="Cambria" w:cs="Cambria"/>
        </w:rPr>
        <w:t xml:space="preserve"> – Worked</w:t>
      </w:r>
      <w:r w:rsidR="002233F1">
        <w:rPr>
          <w:rFonts w:ascii="Cambria" w:eastAsia="Cambria" w:hAnsi="Cambria" w:cs="Cambria"/>
        </w:rPr>
        <w:t xml:space="preserve"> as </w:t>
      </w:r>
      <w:r w:rsidR="001E1FA8">
        <w:rPr>
          <w:rFonts w:ascii="Cambria" w:eastAsia="Cambria" w:hAnsi="Cambria" w:cs="Cambria"/>
        </w:rPr>
        <w:t>Web</w:t>
      </w:r>
      <w:r w:rsidR="002233F1">
        <w:rPr>
          <w:rFonts w:ascii="Cambria" w:eastAsia="Cambria" w:hAnsi="Cambria" w:cs="Cambria"/>
        </w:rPr>
        <w:t xml:space="preserve"> Application</w:t>
      </w:r>
      <w:r w:rsidR="001E1FA8">
        <w:rPr>
          <w:rFonts w:ascii="Cambria" w:eastAsia="Cambria" w:hAnsi="Cambria" w:cs="Cambria"/>
        </w:rPr>
        <w:t xml:space="preserve"> Developer with Zecoex Tech</w:t>
      </w:r>
      <w:r w:rsidR="00CE4146">
        <w:rPr>
          <w:rFonts w:ascii="Cambria" w:eastAsia="Cambria" w:hAnsi="Cambria" w:cs="Cambria"/>
        </w:rPr>
        <w:t>Serve Pvt Ltd, Noida.</w:t>
      </w:r>
    </w:p>
    <w:p w14:paraId="3B78FB65" w14:textId="779C19E1" w:rsidR="00436B12" w:rsidRPr="002F2CE2" w:rsidRDefault="000177A8" w:rsidP="004D3CB6">
      <w:pPr>
        <w:pStyle w:val="Normal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6 January</w:t>
      </w:r>
      <w:r>
        <w:rPr>
          <w:rFonts w:ascii="Cambria" w:eastAsia="Cambria" w:hAnsi="Cambria" w:cs="Cambria"/>
        </w:rPr>
        <w:t xml:space="preserve"> 201</w:t>
      </w:r>
      <w:r>
        <w:rPr>
          <w:rFonts w:ascii="Cambria" w:eastAsia="Cambria" w:hAnsi="Cambria" w:cs="Cambria"/>
        </w:rPr>
        <w:t>9</w:t>
      </w:r>
      <w:r>
        <w:rPr>
          <w:rFonts w:ascii="Cambria" w:eastAsia="Cambria" w:hAnsi="Cambria" w:cs="Cambria"/>
        </w:rPr>
        <w:t xml:space="preserve"> to </w:t>
      </w:r>
      <w:r w:rsidR="006E78A5">
        <w:rPr>
          <w:rFonts w:ascii="Cambria" w:eastAsia="Cambria" w:hAnsi="Cambria" w:cs="Cambria"/>
        </w:rPr>
        <w:t>till date</w:t>
      </w:r>
      <w:r>
        <w:rPr>
          <w:rFonts w:ascii="Cambria" w:eastAsia="Cambria" w:hAnsi="Cambria" w:cs="Cambria"/>
        </w:rPr>
        <w:t xml:space="preserve"> - Work</w:t>
      </w:r>
      <w:r w:rsidR="006E78A5">
        <w:rPr>
          <w:rFonts w:ascii="Cambria" w:eastAsia="Cambria" w:hAnsi="Cambria" w:cs="Cambria"/>
        </w:rPr>
        <w:t>ing</w:t>
      </w:r>
      <w:r>
        <w:rPr>
          <w:rFonts w:ascii="Cambria" w:eastAsia="Cambria" w:hAnsi="Cambria" w:cs="Cambria"/>
        </w:rPr>
        <w:t xml:space="preserve"> as Software </w:t>
      </w:r>
      <w:r w:rsidR="006E78A5">
        <w:rPr>
          <w:rFonts w:ascii="Cambria" w:eastAsia="Cambria" w:hAnsi="Cambria" w:cs="Cambria"/>
        </w:rPr>
        <w:t>Engineer</w:t>
      </w:r>
      <w:r>
        <w:rPr>
          <w:rFonts w:ascii="Cambria" w:eastAsia="Cambria" w:hAnsi="Cambria" w:cs="Cambria"/>
        </w:rPr>
        <w:t xml:space="preserve"> with Greatwits Services Pvt. Ltd.</w:t>
      </w:r>
    </w:p>
    <w:p w14:paraId="2B511B93" w14:textId="77777777" w:rsidR="00436B12" w:rsidRPr="00382432" w:rsidRDefault="00436B12" w:rsidP="004D3CB6">
      <w:pPr>
        <w:pStyle w:val="Normal1"/>
      </w:pPr>
    </w:p>
    <w:p w14:paraId="619B8D9F" w14:textId="77777777" w:rsidR="006C155A" w:rsidRPr="00382432" w:rsidRDefault="006C155A" w:rsidP="004D3CB6">
      <w:pPr>
        <w:pStyle w:val="Normal1"/>
        <w:shd w:val="clear" w:color="auto" w:fill="ED7D31"/>
        <w:jc w:val="center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</w:rPr>
        <w:t>ACADEMIC QUALIFICATIONS</w:t>
      </w:r>
    </w:p>
    <w:p w14:paraId="279507F2" w14:textId="77777777" w:rsidR="006C155A" w:rsidRPr="00382432" w:rsidRDefault="006C155A" w:rsidP="004D3CB6">
      <w:pPr>
        <w:pStyle w:val="Normal1"/>
        <w:rPr>
          <w:rFonts w:ascii="Cambria" w:eastAsia="Cambria" w:hAnsi="Cambria" w:cs="Cambria"/>
        </w:rPr>
      </w:pPr>
    </w:p>
    <w:p w14:paraId="1B5E9A12" w14:textId="77777777" w:rsidR="006C155A" w:rsidRPr="00382432" w:rsidRDefault="004D3CB6" w:rsidP="004D3CB6">
      <w:pPr>
        <w:pStyle w:val="Normal1"/>
        <w:numPr>
          <w:ilvl w:val="0"/>
          <w:numId w:val="14"/>
        </w:numPr>
        <w:jc w:val="left"/>
        <w:rPr>
          <w:rFonts w:ascii="Roboto" w:eastAsia="Roboto" w:hAnsi="Roboto" w:cs="Roboto"/>
          <w:b/>
        </w:rPr>
      </w:pPr>
      <w:r w:rsidRPr="00382432">
        <w:rPr>
          <w:rFonts w:ascii="Roboto" w:eastAsia="Roboto" w:hAnsi="Roboto" w:cs="Roboto"/>
          <w:b/>
        </w:rPr>
        <w:t xml:space="preserve">Bachelor of Engineering </w:t>
      </w:r>
      <w:r w:rsidRPr="00382432">
        <w:rPr>
          <w:rFonts w:ascii="Roboto" w:eastAsia="Roboto" w:hAnsi="Roboto" w:cs="Roboto"/>
        </w:rPr>
        <w:t>in Electronics</w:t>
      </w:r>
      <w:r w:rsidR="00B73F26">
        <w:rPr>
          <w:rFonts w:ascii="Roboto" w:eastAsia="Roboto" w:hAnsi="Roboto" w:cs="Roboto"/>
        </w:rPr>
        <w:t xml:space="preserve"> </w:t>
      </w:r>
      <w:r w:rsidR="00087664" w:rsidRPr="00382432">
        <w:rPr>
          <w:rFonts w:ascii="Roboto" w:eastAsia="Roboto" w:hAnsi="Roboto" w:cs="Roboto"/>
        </w:rPr>
        <w:t xml:space="preserve">and Communication </w:t>
      </w:r>
    </w:p>
    <w:p w14:paraId="17495F23" w14:textId="77777777" w:rsidR="004D3CB6" w:rsidRPr="00382432" w:rsidRDefault="004D3CB6" w:rsidP="004D3CB6">
      <w:pPr>
        <w:pStyle w:val="Normal1"/>
        <w:jc w:val="left"/>
        <w:rPr>
          <w:rFonts w:ascii="Roboto" w:eastAsia="Roboto" w:hAnsi="Roboto" w:cs="Roboto"/>
          <w:b/>
        </w:rPr>
      </w:pPr>
    </w:p>
    <w:tbl>
      <w:tblPr>
        <w:tblW w:w="105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5220"/>
        <w:gridCol w:w="1440"/>
      </w:tblGrid>
      <w:tr w:rsidR="0080705C" w:rsidRPr="00382432" w14:paraId="7DCEB217" w14:textId="77777777" w:rsidTr="0080705C">
        <w:trPr>
          <w:trHeight w:val="447"/>
        </w:trPr>
        <w:tc>
          <w:tcPr>
            <w:tcW w:w="38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76D6" w14:textId="77777777" w:rsidR="0080705C" w:rsidRPr="00382432" w:rsidRDefault="0080705C" w:rsidP="004F2C6A">
            <w:pPr>
              <w:pStyle w:val="Normal1"/>
              <w:widowControl w:val="0"/>
              <w:jc w:val="center"/>
              <w:rPr>
                <w:rFonts w:ascii="Roboto" w:eastAsia="Roboto" w:hAnsi="Roboto" w:cs="Roboto"/>
                <w:b/>
              </w:rPr>
            </w:pPr>
            <w:r w:rsidRPr="00382432">
              <w:rPr>
                <w:rFonts w:ascii="Roboto" w:eastAsia="Roboto" w:hAnsi="Roboto" w:cs="Roboto"/>
                <w:b/>
              </w:rPr>
              <w:t>Degree/Examination</w:t>
            </w:r>
          </w:p>
        </w:tc>
        <w:tc>
          <w:tcPr>
            <w:tcW w:w="52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2E7A0" w14:textId="77777777" w:rsidR="0080705C" w:rsidRPr="00382432" w:rsidRDefault="0080705C" w:rsidP="004F2C6A">
            <w:pPr>
              <w:pStyle w:val="Normal1"/>
              <w:widowControl w:val="0"/>
              <w:jc w:val="center"/>
              <w:rPr>
                <w:rFonts w:ascii="Roboto" w:eastAsia="Roboto" w:hAnsi="Roboto" w:cs="Roboto"/>
                <w:b/>
              </w:rPr>
            </w:pPr>
            <w:r w:rsidRPr="00382432">
              <w:rPr>
                <w:rFonts w:ascii="Roboto" w:eastAsia="Roboto" w:hAnsi="Roboto" w:cs="Roboto"/>
                <w:b/>
              </w:rPr>
              <w:t>University/School</w:t>
            </w:r>
          </w:p>
        </w:tc>
        <w:tc>
          <w:tcPr>
            <w:tcW w:w="1440" w:type="dxa"/>
            <w:shd w:val="clear" w:color="auto" w:fill="CCCCCC"/>
          </w:tcPr>
          <w:p w14:paraId="0BFCD6F2" w14:textId="77777777" w:rsidR="0080705C" w:rsidRPr="00382432" w:rsidRDefault="0080705C" w:rsidP="004F2C6A">
            <w:pPr>
              <w:pStyle w:val="Normal1"/>
              <w:widowControl w:val="0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CGPA/%</w:t>
            </w:r>
          </w:p>
        </w:tc>
      </w:tr>
      <w:tr w:rsidR="0080705C" w:rsidRPr="00382432" w14:paraId="5432DCFF" w14:textId="77777777" w:rsidTr="0080705C">
        <w:trPr>
          <w:trHeight w:val="18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14B0" w14:textId="77777777" w:rsidR="0080705C" w:rsidRPr="00382432" w:rsidRDefault="0080705C" w:rsidP="00537C4A">
            <w:pPr>
              <w:pStyle w:val="TableParagraph"/>
              <w:spacing w:line="244" w:lineRule="auto"/>
              <w:ind w:right="785"/>
              <w:jc w:val="center"/>
              <w:rPr>
                <w:rFonts w:ascii="Roboto" w:eastAsia="Roboto" w:hAnsi="Roboto" w:cs="Roboto"/>
              </w:rPr>
            </w:pPr>
            <w:r w:rsidRPr="00382432">
              <w:rPr>
                <w:rFonts w:ascii="Cambria" w:hAnsi="Cambria"/>
              </w:rPr>
              <w:t>B.E (Bachelor of Engineering)</w:t>
            </w:r>
            <w:r>
              <w:rPr>
                <w:rFonts w:ascii="Cambria" w:hAnsi="Cambria"/>
              </w:rPr>
              <w:t xml:space="preserve"> (2011-2015)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995A" w14:textId="77777777" w:rsidR="0080705C" w:rsidRPr="00382432" w:rsidRDefault="0080705C" w:rsidP="004F2C6A">
            <w:pPr>
              <w:pStyle w:val="Normal1"/>
              <w:widowControl w:val="0"/>
              <w:jc w:val="center"/>
              <w:rPr>
                <w:rFonts w:ascii="Cambria" w:hAnsi="Cambria"/>
                <w:w w:val="95"/>
              </w:rPr>
            </w:pPr>
            <w:r w:rsidRPr="00382432">
              <w:rPr>
                <w:rFonts w:ascii="Cambria" w:hAnsi="Cambria"/>
                <w:w w:val="95"/>
              </w:rPr>
              <w:t>Sagar Institute of Resea</w:t>
            </w:r>
            <w:r>
              <w:rPr>
                <w:rFonts w:ascii="Cambria" w:hAnsi="Cambria"/>
                <w:w w:val="95"/>
              </w:rPr>
              <w:t>r</w:t>
            </w:r>
            <w:r w:rsidRPr="00382432">
              <w:rPr>
                <w:rFonts w:ascii="Cambria" w:hAnsi="Cambria"/>
                <w:w w:val="95"/>
              </w:rPr>
              <w:t>ch and Technology-Excellence</w:t>
            </w:r>
          </w:p>
          <w:p w14:paraId="6940DD72" w14:textId="77777777" w:rsidR="0080705C" w:rsidRPr="00382432" w:rsidRDefault="0080705C" w:rsidP="004F2C6A">
            <w:pPr>
              <w:pStyle w:val="Normal1"/>
              <w:widowControl w:val="0"/>
              <w:jc w:val="center"/>
              <w:rPr>
                <w:rFonts w:ascii="Cambria" w:eastAsia="Roboto" w:hAnsi="Cambria" w:cs="Roboto"/>
              </w:rPr>
            </w:pPr>
            <w:r w:rsidRPr="00382432">
              <w:rPr>
                <w:rFonts w:ascii="Cambria" w:hAnsi="Cambria"/>
                <w:w w:val="95"/>
              </w:rPr>
              <w:t>Bhopal(M.P.)</w:t>
            </w:r>
          </w:p>
        </w:tc>
        <w:tc>
          <w:tcPr>
            <w:tcW w:w="1440" w:type="dxa"/>
          </w:tcPr>
          <w:p w14:paraId="787C50C0" w14:textId="77777777" w:rsidR="0080705C" w:rsidRPr="00382432" w:rsidRDefault="0080705C" w:rsidP="004F2C6A">
            <w:pPr>
              <w:pStyle w:val="Normal1"/>
              <w:widowControl w:val="0"/>
              <w:jc w:val="center"/>
              <w:rPr>
                <w:rFonts w:ascii="Cambria" w:hAnsi="Cambria"/>
                <w:w w:val="95"/>
              </w:rPr>
            </w:pPr>
            <w:r>
              <w:rPr>
                <w:rFonts w:ascii="Cambria" w:hAnsi="Cambria"/>
                <w:w w:val="95"/>
              </w:rPr>
              <w:t>7.3</w:t>
            </w:r>
          </w:p>
        </w:tc>
      </w:tr>
      <w:tr w:rsidR="0080705C" w:rsidRPr="00382432" w14:paraId="5CC58BCA" w14:textId="77777777" w:rsidTr="0080705C">
        <w:trPr>
          <w:trHeight w:val="438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F73B" w14:textId="77777777" w:rsidR="0080705C" w:rsidRPr="00382432" w:rsidRDefault="0080705C" w:rsidP="003E5F2B">
            <w:pPr>
              <w:pStyle w:val="Normal1"/>
              <w:widowControl w:val="0"/>
              <w:jc w:val="center"/>
              <w:rPr>
                <w:rFonts w:ascii="Cambria" w:eastAsia="Roboto" w:hAnsi="Cambria" w:cs="Roboto"/>
              </w:rPr>
            </w:pPr>
            <w:r w:rsidRPr="00382432">
              <w:rPr>
                <w:rFonts w:ascii="Cambria" w:hAnsi="Cambria"/>
              </w:rPr>
              <w:t>Higher Secondary - State Board</w:t>
            </w:r>
            <w:r>
              <w:rPr>
                <w:rFonts w:ascii="Cambria" w:hAnsi="Cambria"/>
              </w:rPr>
              <w:t xml:space="preserve"> (2010)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D6F0B" w14:textId="77777777" w:rsidR="0080705C" w:rsidRPr="00382432" w:rsidRDefault="0080705C" w:rsidP="004F2C6A">
            <w:pPr>
              <w:pStyle w:val="Normal1"/>
              <w:widowControl w:val="0"/>
              <w:jc w:val="center"/>
              <w:rPr>
                <w:rFonts w:ascii="Cambria" w:eastAsia="Roboto" w:hAnsi="Cambria" w:cs="Roboto"/>
              </w:rPr>
            </w:pPr>
            <w:r w:rsidRPr="00382432">
              <w:rPr>
                <w:rFonts w:ascii="Cambria" w:hAnsi="Cambria"/>
                <w:w w:val="95"/>
              </w:rPr>
              <w:t>BSEB, Patna(Bihar)</w:t>
            </w:r>
          </w:p>
        </w:tc>
        <w:tc>
          <w:tcPr>
            <w:tcW w:w="1440" w:type="dxa"/>
          </w:tcPr>
          <w:p w14:paraId="1EB9E652" w14:textId="77777777" w:rsidR="0080705C" w:rsidRPr="00382432" w:rsidRDefault="0080705C" w:rsidP="004F2C6A">
            <w:pPr>
              <w:pStyle w:val="Normal1"/>
              <w:widowControl w:val="0"/>
              <w:jc w:val="center"/>
              <w:rPr>
                <w:rFonts w:ascii="Cambria" w:hAnsi="Cambria"/>
                <w:w w:val="95"/>
              </w:rPr>
            </w:pPr>
            <w:r>
              <w:rPr>
                <w:rFonts w:ascii="Cambria" w:hAnsi="Cambria"/>
                <w:w w:val="95"/>
              </w:rPr>
              <w:t>62.4</w:t>
            </w:r>
          </w:p>
        </w:tc>
      </w:tr>
      <w:tr w:rsidR="0080705C" w:rsidRPr="00382432" w14:paraId="718940CB" w14:textId="77777777" w:rsidTr="0080705C">
        <w:trPr>
          <w:trHeight w:val="495"/>
        </w:trPr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0A079" w14:textId="77777777" w:rsidR="0080705C" w:rsidRPr="00382432" w:rsidRDefault="0080705C" w:rsidP="004F2C6A">
            <w:pPr>
              <w:pStyle w:val="Normal1"/>
              <w:widowControl w:val="0"/>
              <w:jc w:val="center"/>
              <w:rPr>
                <w:rFonts w:ascii="Cambria" w:eastAsia="Roboto" w:hAnsi="Cambria" w:cs="Roboto"/>
              </w:rPr>
            </w:pPr>
            <w:r w:rsidRPr="00382432">
              <w:rPr>
                <w:rFonts w:ascii="Cambria" w:hAnsi="Cambria"/>
              </w:rPr>
              <w:t>Secondary – State Board</w:t>
            </w:r>
            <w:r>
              <w:rPr>
                <w:rFonts w:ascii="Cambria" w:hAnsi="Cambria"/>
              </w:rPr>
              <w:t xml:space="preserve"> (2008)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FE80" w14:textId="77777777" w:rsidR="0080705C" w:rsidRPr="00382432" w:rsidRDefault="0080705C" w:rsidP="004F2C6A">
            <w:pPr>
              <w:pStyle w:val="Normal1"/>
              <w:widowControl w:val="0"/>
              <w:jc w:val="center"/>
              <w:rPr>
                <w:rFonts w:ascii="Cambria" w:eastAsia="Roboto" w:hAnsi="Cambria" w:cs="Roboto"/>
              </w:rPr>
            </w:pPr>
            <w:r w:rsidRPr="00382432">
              <w:rPr>
                <w:rFonts w:ascii="Cambria" w:hAnsi="Cambria"/>
                <w:w w:val="95"/>
              </w:rPr>
              <w:t>BSEB, Patna(Bihar)</w:t>
            </w:r>
          </w:p>
        </w:tc>
        <w:tc>
          <w:tcPr>
            <w:tcW w:w="1440" w:type="dxa"/>
          </w:tcPr>
          <w:p w14:paraId="0AF8455A" w14:textId="77777777" w:rsidR="0080705C" w:rsidRPr="00382432" w:rsidRDefault="0080705C" w:rsidP="004F2C6A">
            <w:pPr>
              <w:pStyle w:val="Normal1"/>
              <w:widowControl w:val="0"/>
              <w:jc w:val="center"/>
              <w:rPr>
                <w:rFonts w:ascii="Cambria" w:hAnsi="Cambria"/>
                <w:w w:val="95"/>
              </w:rPr>
            </w:pPr>
            <w:r>
              <w:rPr>
                <w:rFonts w:ascii="Cambria" w:hAnsi="Cambria"/>
                <w:w w:val="95"/>
              </w:rPr>
              <w:t>68</w:t>
            </w:r>
          </w:p>
        </w:tc>
      </w:tr>
    </w:tbl>
    <w:p w14:paraId="3987A74E" w14:textId="77777777" w:rsidR="006C155A" w:rsidRPr="00382432" w:rsidRDefault="006C155A" w:rsidP="006C155A">
      <w:pPr>
        <w:pStyle w:val="Normal1"/>
        <w:rPr>
          <w:rFonts w:ascii="Cambria" w:eastAsia="Cambria" w:hAnsi="Cambria" w:cs="Cambria"/>
        </w:rPr>
      </w:pPr>
    </w:p>
    <w:p w14:paraId="242A230B" w14:textId="77777777" w:rsidR="006C155A" w:rsidRPr="00382432" w:rsidRDefault="006C155A" w:rsidP="006C155A">
      <w:pPr>
        <w:pStyle w:val="Normal1"/>
        <w:shd w:val="clear" w:color="auto" w:fill="ED7D31"/>
        <w:jc w:val="center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</w:rPr>
        <w:t>CERTIFICATIONS</w:t>
      </w:r>
    </w:p>
    <w:p w14:paraId="7F8F3050" w14:textId="77777777" w:rsidR="006C155A" w:rsidRPr="00382432" w:rsidRDefault="006C155A" w:rsidP="00F67C8C">
      <w:pPr>
        <w:pStyle w:val="Normal1"/>
        <w:ind w:left="360"/>
        <w:rPr>
          <w:rFonts w:ascii="Cambria" w:eastAsia="Cambria" w:hAnsi="Cambria" w:cs="Cambria"/>
        </w:rPr>
      </w:pPr>
    </w:p>
    <w:p w14:paraId="333D6CAB" w14:textId="77777777" w:rsidR="00620516" w:rsidRPr="00382432" w:rsidRDefault="00683273" w:rsidP="00090EBB">
      <w:pPr>
        <w:pStyle w:val="ListParagraph1"/>
        <w:numPr>
          <w:ilvl w:val="0"/>
          <w:numId w:val="12"/>
        </w:numPr>
        <w:tabs>
          <w:tab w:val="left" w:pos="580"/>
          <w:tab w:val="left" w:pos="581"/>
        </w:tabs>
        <w:spacing w:before="0"/>
        <w:ind w:hanging="360"/>
      </w:pPr>
      <w:r>
        <w:t xml:space="preserve">Manual Testing, Automation Testing, Core Java and SQL </w:t>
      </w:r>
      <w:r w:rsidR="004C47DD">
        <w:t>certification</w:t>
      </w:r>
      <w:r w:rsidR="007E2024">
        <w:t xml:space="preserve"> </w:t>
      </w:r>
      <w:r w:rsidR="00E87242">
        <w:t>from</w:t>
      </w:r>
      <w:r w:rsidR="007E2024">
        <w:t xml:space="preserve"> </w:t>
      </w:r>
      <w:r w:rsidR="0072515D">
        <w:t>Qs</w:t>
      </w:r>
      <w:r w:rsidR="0072515D" w:rsidRPr="00382432">
        <w:t>piders</w:t>
      </w:r>
      <w:r w:rsidR="00620516" w:rsidRPr="00382432">
        <w:t xml:space="preserve"> Noida</w:t>
      </w:r>
      <w:r w:rsidR="00090EBB">
        <w:t>.</w:t>
      </w:r>
    </w:p>
    <w:p w14:paraId="567E9C7C" w14:textId="77777777" w:rsidR="006C408C" w:rsidRPr="00382432" w:rsidRDefault="006C408C" w:rsidP="006C408C">
      <w:pPr>
        <w:pStyle w:val="Normal1"/>
        <w:shd w:val="clear" w:color="auto" w:fill="ED7D31"/>
        <w:rPr>
          <w:rFonts w:ascii="Cambria" w:eastAsia="Cambria" w:hAnsi="Cambria" w:cs="Cambria"/>
          <w:b/>
          <w:shd w:val="clear" w:color="auto" w:fill="ED7D31"/>
        </w:rPr>
      </w:pPr>
      <w:r w:rsidRPr="00382432">
        <w:rPr>
          <w:rFonts w:ascii="Cambria" w:eastAsia="Cambria" w:hAnsi="Cambria" w:cs="Cambria"/>
          <w:b/>
          <w:shd w:val="clear" w:color="auto" w:fill="ED7D31"/>
        </w:rPr>
        <w:t xml:space="preserve">                                          </w:t>
      </w:r>
      <w:r w:rsidR="0072515D">
        <w:rPr>
          <w:rFonts w:ascii="Cambria" w:eastAsia="Cambria" w:hAnsi="Cambria" w:cs="Cambria"/>
          <w:b/>
          <w:shd w:val="clear" w:color="auto" w:fill="ED7D31"/>
        </w:rPr>
        <w:t xml:space="preserve">                     </w:t>
      </w:r>
      <w:r w:rsidRPr="00382432">
        <w:rPr>
          <w:rFonts w:ascii="Cambria" w:eastAsia="Cambria" w:hAnsi="Cambria" w:cs="Cambria"/>
          <w:b/>
          <w:shd w:val="clear" w:color="auto" w:fill="ED7D31"/>
        </w:rPr>
        <w:t>CO-CURRICULAR ACTIVITIES</w:t>
      </w:r>
    </w:p>
    <w:p w14:paraId="52461C02" w14:textId="77777777" w:rsidR="006C408C" w:rsidRPr="00382432" w:rsidRDefault="006C408C" w:rsidP="006C408C">
      <w:pPr>
        <w:pStyle w:val="ListParagraph1"/>
        <w:numPr>
          <w:ilvl w:val="0"/>
          <w:numId w:val="12"/>
        </w:numPr>
        <w:tabs>
          <w:tab w:val="left" w:pos="580"/>
          <w:tab w:val="left" w:pos="581"/>
        </w:tabs>
        <w:spacing w:before="0"/>
        <w:ind w:hanging="360"/>
        <w:jc w:val="both"/>
      </w:pPr>
      <w:r w:rsidRPr="00382432">
        <w:t>P</w:t>
      </w:r>
      <w:r w:rsidR="00620516" w:rsidRPr="00382432">
        <w:t>articipated in Robotics race.</w:t>
      </w:r>
    </w:p>
    <w:p w14:paraId="66AD6632" w14:textId="77777777" w:rsidR="006C408C" w:rsidRPr="00382432" w:rsidRDefault="00620516" w:rsidP="006C408C">
      <w:pPr>
        <w:pStyle w:val="ListParagraph1"/>
        <w:numPr>
          <w:ilvl w:val="0"/>
          <w:numId w:val="12"/>
        </w:numPr>
        <w:tabs>
          <w:tab w:val="left" w:pos="580"/>
          <w:tab w:val="left" w:pos="581"/>
        </w:tabs>
        <w:ind w:hanging="360"/>
      </w:pPr>
      <w:r w:rsidRPr="00382432">
        <w:t>Participated in quiz competition &amp; troubleshooting.</w:t>
      </w:r>
    </w:p>
    <w:p w14:paraId="25367477" w14:textId="77777777" w:rsidR="006C155A" w:rsidRPr="00382432" w:rsidRDefault="00620516" w:rsidP="00620516">
      <w:pPr>
        <w:pStyle w:val="ListParagraph1"/>
        <w:numPr>
          <w:ilvl w:val="0"/>
          <w:numId w:val="12"/>
        </w:numPr>
        <w:tabs>
          <w:tab w:val="left" w:pos="580"/>
          <w:tab w:val="left" w:pos="581"/>
        </w:tabs>
        <w:ind w:hanging="360"/>
      </w:pPr>
      <w:r w:rsidRPr="00382432">
        <w:t>Participated in YASHVANT KANETKAR &amp; ASANG DANI seminar.</w:t>
      </w:r>
    </w:p>
    <w:p w14:paraId="351ECD14" w14:textId="77777777" w:rsidR="006C408C" w:rsidRPr="00382432" w:rsidRDefault="006C408C" w:rsidP="006C155A">
      <w:pPr>
        <w:pStyle w:val="Normal1"/>
        <w:ind w:left="360"/>
        <w:rPr>
          <w:rFonts w:ascii="Cambria" w:eastAsia="Cambria" w:hAnsi="Cambria" w:cs="Cambria"/>
        </w:rPr>
      </w:pPr>
    </w:p>
    <w:p w14:paraId="79AE358E" w14:textId="77777777" w:rsidR="006C155A" w:rsidRPr="00382432" w:rsidRDefault="006C155A" w:rsidP="004649D7">
      <w:pPr>
        <w:pStyle w:val="Normal1"/>
        <w:shd w:val="clear" w:color="auto" w:fill="ED7D31"/>
        <w:jc w:val="center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  <w:shd w:val="clear" w:color="auto" w:fill="ED7D31"/>
        </w:rPr>
        <w:t>PERSONAL DETAILS</w:t>
      </w:r>
    </w:p>
    <w:p w14:paraId="2B4978C1" w14:textId="77777777" w:rsidR="006C155A" w:rsidRPr="00382432" w:rsidRDefault="006C155A" w:rsidP="004649D7">
      <w:pPr>
        <w:pStyle w:val="Normal1"/>
        <w:rPr>
          <w:rFonts w:ascii="Cambria" w:eastAsia="Cambria" w:hAnsi="Cambria" w:cs="Cambria"/>
        </w:rPr>
      </w:pPr>
    </w:p>
    <w:p w14:paraId="3CAA5ACE" w14:textId="77777777" w:rsidR="006C155A" w:rsidRPr="00382432" w:rsidRDefault="006C155A" w:rsidP="004649D7">
      <w:pPr>
        <w:pStyle w:val="Normal1"/>
        <w:rPr>
          <w:rFonts w:ascii="Cambria" w:eastAsia="Cambria" w:hAnsi="Cambria" w:cs="Cambria"/>
          <w:b/>
        </w:rPr>
      </w:pPr>
      <w:r w:rsidRPr="00382432">
        <w:rPr>
          <w:rFonts w:ascii="Cambria" w:eastAsia="Cambria" w:hAnsi="Cambria" w:cs="Cambria"/>
          <w:b/>
        </w:rPr>
        <w:t>Date of Birth:</w:t>
      </w:r>
      <w:r w:rsidRPr="00382432">
        <w:rPr>
          <w:rFonts w:ascii="Cambria" w:eastAsia="Cambria" w:hAnsi="Cambria" w:cs="Cambria"/>
          <w:b/>
        </w:rPr>
        <w:tab/>
      </w:r>
      <w:r w:rsidRPr="00382432">
        <w:rPr>
          <w:rFonts w:ascii="Cambria" w:eastAsia="Cambria" w:hAnsi="Cambria" w:cs="Cambria"/>
        </w:rPr>
        <w:tab/>
      </w:r>
      <w:r w:rsidR="00061D5A" w:rsidRPr="00382432">
        <w:rPr>
          <w:rFonts w:asciiTheme="majorHAnsi" w:hAnsiTheme="majorHAnsi"/>
          <w:lang w:val="en-GB"/>
        </w:rPr>
        <w:t>14</w:t>
      </w:r>
      <w:r w:rsidR="00F67C8C" w:rsidRPr="00382432">
        <w:rPr>
          <w:rFonts w:asciiTheme="majorHAnsi" w:hAnsiTheme="majorHAnsi"/>
          <w:vertAlign w:val="superscript"/>
          <w:lang w:val="en-GB"/>
        </w:rPr>
        <w:t>th</w:t>
      </w:r>
      <w:r w:rsidR="00061D5A" w:rsidRPr="00382432">
        <w:rPr>
          <w:rFonts w:asciiTheme="majorHAnsi" w:hAnsiTheme="majorHAnsi"/>
          <w:lang w:val="en-GB"/>
        </w:rPr>
        <w:t xml:space="preserve"> December 1993</w:t>
      </w:r>
    </w:p>
    <w:p w14:paraId="6E6A70BE" w14:textId="77777777" w:rsidR="006C155A" w:rsidRPr="00382432" w:rsidRDefault="006C155A" w:rsidP="004649D7">
      <w:pPr>
        <w:pStyle w:val="Normal1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</w:rPr>
        <w:t>Languages Known:</w:t>
      </w:r>
      <w:r w:rsidRPr="00382432">
        <w:rPr>
          <w:rFonts w:ascii="Cambria" w:eastAsia="Cambria" w:hAnsi="Cambria" w:cs="Cambria"/>
          <w:b/>
        </w:rPr>
        <w:tab/>
      </w:r>
      <w:r w:rsidRPr="00382432">
        <w:rPr>
          <w:rFonts w:ascii="Cambria" w:eastAsia="Cambria" w:hAnsi="Cambria" w:cs="Cambria"/>
        </w:rPr>
        <w:t>English and Hind</w:t>
      </w:r>
      <w:r w:rsidR="00380C76">
        <w:rPr>
          <w:rFonts w:ascii="Cambria" w:eastAsia="Cambria" w:hAnsi="Cambria" w:cs="Cambria"/>
        </w:rPr>
        <w:t>i</w:t>
      </w:r>
    </w:p>
    <w:p w14:paraId="0474160C" w14:textId="77777777" w:rsidR="006C155A" w:rsidRDefault="006C155A" w:rsidP="006C155A">
      <w:pPr>
        <w:pStyle w:val="Normal1"/>
        <w:ind w:left="720"/>
        <w:contextualSpacing/>
        <w:rPr>
          <w:rFonts w:ascii="Cambria" w:eastAsia="Cambria" w:hAnsi="Cambria" w:cs="Cambria"/>
        </w:rPr>
      </w:pPr>
    </w:p>
    <w:p w14:paraId="747E88EC" w14:textId="77777777" w:rsidR="00535D15" w:rsidRDefault="00B337EC" w:rsidP="006C155A">
      <w:pPr>
        <w:pStyle w:val="Normal1"/>
        <w:ind w:left="72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  <w:lang w:eastAsia="en-US"/>
        </w:rPr>
        <w:pict w14:anchorId="719333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4.3pt;width:529.5pt;height:0;z-index:251658240" o:connectortype="straight"/>
        </w:pict>
      </w:r>
    </w:p>
    <w:p w14:paraId="3557B946" w14:textId="77777777" w:rsidR="00535D15" w:rsidRDefault="00535D15" w:rsidP="00F857A6">
      <w:pPr>
        <w:pStyle w:val="Normal1"/>
        <w:contextualSpacing/>
        <w:jc w:val="right"/>
        <w:rPr>
          <w:rFonts w:ascii="Cambria" w:eastAsia="Cambria" w:hAnsi="Cambria" w:cs="Cambria"/>
        </w:rPr>
      </w:pPr>
    </w:p>
    <w:p w14:paraId="016B8FDF" w14:textId="77777777" w:rsidR="00535D15" w:rsidRDefault="00535D15" w:rsidP="00535D15">
      <w:pPr>
        <w:pStyle w:val="Normal1"/>
        <w:contextualSpacing/>
        <w:jc w:val="lef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</w:p>
    <w:p w14:paraId="167AFE89" w14:textId="77777777" w:rsidR="00535D15" w:rsidRPr="00382432" w:rsidRDefault="00535D15" w:rsidP="00535D15">
      <w:pPr>
        <w:pStyle w:val="Normal1"/>
        <w:contextualSpacing/>
        <w:jc w:val="lef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lace: Noida</w:t>
      </w:r>
    </w:p>
    <w:p w14:paraId="07837ACE" w14:textId="77777777" w:rsidR="006A083F" w:rsidRPr="00382432" w:rsidRDefault="006A083F" w:rsidP="00822BD0"/>
    <w:p w14:paraId="5A0AF62E" w14:textId="77777777" w:rsidR="00382432" w:rsidRPr="00382432" w:rsidRDefault="00382432"/>
    <w:sectPr w:rsidR="00382432" w:rsidRPr="00382432" w:rsidSect="008070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53C8" w14:textId="77777777" w:rsidR="00B337EC" w:rsidRDefault="00B337EC" w:rsidP="00502FF4">
      <w:r>
        <w:separator/>
      </w:r>
    </w:p>
  </w:endnote>
  <w:endnote w:type="continuationSeparator" w:id="0">
    <w:p w14:paraId="437D5C42" w14:textId="77777777" w:rsidR="00B337EC" w:rsidRDefault="00B337EC" w:rsidP="0050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6A45E" w14:textId="77777777" w:rsidR="00B337EC" w:rsidRDefault="00B337EC" w:rsidP="00502FF4">
      <w:r>
        <w:separator/>
      </w:r>
    </w:p>
  </w:footnote>
  <w:footnote w:type="continuationSeparator" w:id="0">
    <w:p w14:paraId="19DA1237" w14:textId="77777777" w:rsidR="00B337EC" w:rsidRDefault="00B337EC" w:rsidP="0050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BE83" w14:textId="77777777" w:rsidR="00912788" w:rsidRDefault="00912788" w:rsidP="00502F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8AF"/>
    <w:multiLevelType w:val="multilevel"/>
    <w:tmpl w:val="865A9B3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1FD5ACE"/>
    <w:multiLevelType w:val="hybridMultilevel"/>
    <w:tmpl w:val="9C62D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72EF"/>
    <w:multiLevelType w:val="multilevel"/>
    <w:tmpl w:val="319A3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C12869"/>
    <w:multiLevelType w:val="multilevel"/>
    <w:tmpl w:val="49C12869"/>
    <w:lvl w:ilvl="0">
      <w:numFmt w:val="bullet"/>
      <w:lvlText w:val="●"/>
      <w:lvlJc w:val="left"/>
      <w:pPr>
        <w:ind w:left="580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610" w:hanging="361"/>
      </w:pPr>
      <w:rPr>
        <w:rFonts w:hint="default"/>
      </w:rPr>
    </w:lvl>
    <w:lvl w:ilvl="2">
      <w:numFmt w:val="bullet"/>
      <w:lvlText w:val="•"/>
      <w:lvlJc w:val="left"/>
      <w:pPr>
        <w:ind w:left="2640" w:hanging="361"/>
      </w:pPr>
      <w:rPr>
        <w:rFonts w:hint="default"/>
      </w:rPr>
    </w:lvl>
    <w:lvl w:ilvl="3">
      <w:numFmt w:val="bullet"/>
      <w:lvlText w:val="•"/>
      <w:lvlJc w:val="left"/>
      <w:pPr>
        <w:ind w:left="3670" w:hanging="361"/>
      </w:pPr>
      <w:rPr>
        <w:rFonts w:hint="default"/>
      </w:rPr>
    </w:lvl>
    <w:lvl w:ilvl="4">
      <w:numFmt w:val="bullet"/>
      <w:lvlText w:val="•"/>
      <w:lvlJc w:val="left"/>
      <w:pPr>
        <w:ind w:left="4700" w:hanging="361"/>
      </w:pPr>
      <w:rPr>
        <w:rFonts w:hint="default"/>
      </w:rPr>
    </w:lvl>
    <w:lvl w:ilvl="5">
      <w:numFmt w:val="bullet"/>
      <w:lvlText w:val="•"/>
      <w:lvlJc w:val="left"/>
      <w:pPr>
        <w:ind w:left="5730" w:hanging="361"/>
      </w:pPr>
      <w:rPr>
        <w:rFonts w:hint="default"/>
      </w:rPr>
    </w:lvl>
    <w:lvl w:ilvl="6">
      <w:numFmt w:val="bullet"/>
      <w:lvlText w:val="•"/>
      <w:lvlJc w:val="left"/>
      <w:pPr>
        <w:ind w:left="6760" w:hanging="361"/>
      </w:pPr>
      <w:rPr>
        <w:rFonts w:hint="default"/>
      </w:rPr>
    </w:lvl>
    <w:lvl w:ilvl="7">
      <w:numFmt w:val="bullet"/>
      <w:lvlText w:val="•"/>
      <w:lvlJc w:val="left"/>
      <w:pPr>
        <w:ind w:left="7790" w:hanging="361"/>
      </w:pPr>
      <w:rPr>
        <w:rFonts w:hint="default"/>
      </w:rPr>
    </w:lvl>
    <w:lvl w:ilvl="8">
      <w:numFmt w:val="bullet"/>
      <w:lvlText w:val="•"/>
      <w:lvlJc w:val="left"/>
      <w:pPr>
        <w:ind w:left="8820" w:hanging="361"/>
      </w:pPr>
      <w:rPr>
        <w:rFonts w:hint="default"/>
      </w:rPr>
    </w:lvl>
  </w:abstractNum>
  <w:abstractNum w:abstractNumId="4" w15:restartNumberingAfterBreak="0">
    <w:nsid w:val="4BA00D99"/>
    <w:multiLevelType w:val="hybridMultilevel"/>
    <w:tmpl w:val="C6BA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E30AA"/>
    <w:multiLevelType w:val="hybridMultilevel"/>
    <w:tmpl w:val="737E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B7F9F"/>
    <w:multiLevelType w:val="multilevel"/>
    <w:tmpl w:val="82080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4700F4"/>
    <w:multiLevelType w:val="multilevel"/>
    <w:tmpl w:val="9362BF4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32426E2"/>
    <w:multiLevelType w:val="hybridMultilevel"/>
    <w:tmpl w:val="CC72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F1F2B"/>
    <w:multiLevelType w:val="hybridMultilevel"/>
    <w:tmpl w:val="A40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A1A6B"/>
    <w:multiLevelType w:val="multilevel"/>
    <w:tmpl w:val="8054B4C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7080203E"/>
    <w:multiLevelType w:val="hybridMultilevel"/>
    <w:tmpl w:val="EEA271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226756C"/>
    <w:multiLevelType w:val="hybridMultilevel"/>
    <w:tmpl w:val="63DA2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F4061"/>
    <w:multiLevelType w:val="hybridMultilevel"/>
    <w:tmpl w:val="E134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553A6"/>
    <w:multiLevelType w:val="multilevel"/>
    <w:tmpl w:val="9CC83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797D06"/>
    <w:multiLevelType w:val="hybridMultilevel"/>
    <w:tmpl w:val="48E4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14"/>
  </w:num>
  <w:num w:numId="6">
    <w:abstractNumId w:val="7"/>
  </w:num>
  <w:num w:numId="7">
    <w:abstractNumId w:val="6"/>
  </w:num>
  <w:num w:numId="8">
    <w:abstractNumId w:val="13"/>
  </w:num>
  <w:num w:numId="9">
    <w:abstractNumId w:val="15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E65"/>
    <w:rsid w:val="000078E3"/>
    <w:rsid w:val="00012C6E"/>
    <w:rsid w:val="000177A8"/>
    <w:rsid w:val="00017EE9"/>
    <w:rsid w:val="00036EF6"/>
    <w:rsid w:val="00050E5D"/>
    <w:rsid w:val="00061D5A"/>
    <w:rsid w:val="00064AA0"/>
    <w:rsid w:val="00067F6F"/>
    <w:rsid w:val="00084EC1"/>
    <w:rsid w:val="00084FC1"/>
    <w:rsid w:val="00087664"/>
    <w:rsid w:val="00090EBB"/>
    <w:rsid w:val="00096718"/>
    <w:rsid w:val="000A2547"/>
    <w:rsid w:val="000B0447"/>
    <w:rsid w:val="000B12BE"/>
    <w:rsid w:val="000B6678"/>
    <w:rsid w:val="000D5585"/>
    <w:rsid w:val="000D6F54"/>
    <w:rsid w:val="000D7F9A"/>
    <w:rsid w:val="000E1DDF"/>
    <w:rsid w:val="000E3FC1"/>
    <w:rsid w:val="000F4507"/>
    <w:rsid w:val="000F590F"/>
    <w:rsid w:val="000F64D0"/>
    <w:rsid w:val="000F770A"/>
    <w:rsid w:val="0014020A"/>
    <w:rsid w:val="0014356A"/>
    <w:rsid w:val="00144AA2"/>
    <w:rsid w:val="00147177"/>
    <w:rsid w:val="001547DD"/>
    <w:rsid w:val="00155FC3"/>
    <w:rsid w:val="0016381E"/>
    <w:rsid w:val="001642B9"/>
    <w:rsid w:val="00192A33"/>
    <w:rsid w:val="0019344F"/>
    <w:rsid w:val="00197C41"/>
    <w:rsid w:val="001A1372"/>
    <w:rsid w:val="001A6BEF"/>
    <w:rsid w:val="001C7592"/>
    <w:rsid w:val="001D05FF"/>
    <w:rsid w:val="001D3F2D"/>
    <w:rsid w:val="001E1FA8"/>
    <w:rsid w:val="001E297E"/>
    <w:rsid w:val="001E6D44"/>
    <w:rsid w:val="0020705A"/>
    <w:rsid w:val="0021184A"/>
    <w:rsid w:val="00211A39"/>
    <w:rsid w:val="0022065C"/>
    <w:rsid w:val="002233F1"/>
    <w:rsid w:val="0022536C"/>
    <w:rsid w:val="00233743"/>
    <w:rsid w:val="00236F89"/>
    <w:rsid w:val="002405F0"/>
    <w:rsid w:val="00240651"/>
    <w:rsid w:val="00241BB5"/>
    <w:rsid w:val="00246325"/>
    <w:rsid w:val="00246DEE"/>
    <w:rsid w:val="0024708E"/>
    <w:rsid w:val="0026482D"/>
    <w:rsid w:val="0026494E"/>
    <w:rsid w:val="00270C3F"/>
    <w:rsid w:val="00276004"/>
    <w:rsid w:val="00285C6F"/>
    <w:rsid w:val="00287815"/>
    <w:rsid w:val="002A0D70"/>
    <w:rsid w:val="002A44D2"/>
    <w:rsid w:val="002B048E"/>
    <w:rsid w:val="002B5E68"/>
    <w:rsid w:val="002D3BAC"/>
    <w:rsid w:val="002E4496"/>
    <w:rsid w:val="002F2CE2"/>
    <w:rsid w:val="002F4CFD"/>
    <w:rsid w:val="00300169"/>
    <w:rsid w:val="0031366E"/>
    <w:rsid w:val="00332A1D"/>
    <w:rsid w:val="00352B95"/>
    <w:rsid w:val="00361326"/>
    <w:rsid w:val="00363CC8"/>
    <w:rsid w:val="00380C76"/>
    <w:rsid w:val="00382432"/>
    <w:rsid w:val="003830F6"/>
    <w:rsid w:val="00386BE4"/>
    <w:rsid w:val="00392772"/>
    <w:rsid w:val="003932C7"/>
    <w:rsid w:val="00393498"/>
    <w:rsid w:val="00393B28"/>
    <w:rsid w:val="003A5B0E"/>
    <w:rsid w:val="003B5CAB"/>
    <w:rsid w:val="003B728C"/>
    <w:rsid w:val="003C06C7"/>
    <w:rsid w:val="003C0BBF"/>
    <w:rsid w:val="003C6F64"/>
    <w:rsid w:val="003D5955"/>
    <w:rsid w:val="003D7220"/>
    <w:rsid w:val="003E32FA"/>
    <w:rsid w:val="003E5F2B"/>
    <w:rsid w:val="004002B6"/>
    <w:rsid w:val="00403C86"/>
    <w:rsid w:val="00404E53"/>
    <w:rsid w:val="00407C93"/>
    <w:rsid w:val="00432A64"/>
    <w:rsid w:val="00436B12"/>
    <w:rsid w:val="00443A4B"/>
    <w:rsid w:val="00445954"/>
    <w:rsid w:val="004477DC"/>
    <w:rsid w:val="00456942"/>
    <w:rsid w:val="00457B87"/>
    <w:rsid w:val="004602AE"/>
    <w:rsid w:val="004649D7"/>
    <w:rsid w:val="004804A7"/>
    <w:rsid w:val="004846ED"/>
    <w:rsid w:val="00491AF9"/>
    <w:rsid w:val="004A4453"/>
    <w:rsid w:val="004B0B02"/>
    <w:rsid w:val="004B4B85"/>
    <w:rsid w:val="004C0CC3"/>
    <w:rsid w:val="004C2D36"/>
    <w:rsid w:val="004C47DD"/>
    <w:rsid w:val="004D1D27"/>
    <w:rsid w:val="004D3CB6"/>
    <w:rsid w:val="004E2AB1"/>
    <w:rsid w:val="004F2C6A"/>
    <w:rsid w:val="005000B4"/>
    <w:rsid w:val="00502FF4"/>
    <w:rsid w:val="00513A4A"/>
    <w:rsid w:val="00516539"/>
    <w:rsid w:val="00535D15"/>
    <w:rsid w:val="00537C4A"/>
    <w:rsid w:val="00563AC1"/>
    <w:rsid w:val="0057029A"/>
    <w:rsid w:val="0057733B"/>
    <w:rsid w:val="00584137"/>
    <w:rsid w:val="00597EDA"/>
    <w:rsid w:val="005A0EA8"/>
    <w:rsid w:val="005A775A"/>
    <w:rsid w:val="005B731F"/>
    <w:rsid w:val="005C2917"/>
    <w:rsid w:val="005D2C17"/>
    <w:rsid w:val="005F36D4"/>
    <w:rsid w:val="005F59DF"/>
    <w:rsid w:val="006001BE"/>
    <w:rsid w:val="006009B1"/>
    <w:rsid w:val="0060529C"/>
    <w:rsid w:val="006056ED"/>
    <w:rsid w:val="006060D5"/>
    <w:rsid w:val="00620516"/>
    <w:rsid w:val="0062296D"/>
    <w:rsid w:val="006368A8"/>
    <w:rsid w:val="00640D5A"/>
    <w:rsid w:val="006420D5"/>
    <w:rsid w:val="00651743"/>
    <w:rsid w:val="006520D3"/>
    <w:rsid w:val="0066218A"/>
    <w:rsid w:val="00670516"/>
    <w:rsid w:val="00683273"/>
    <w:rsid w:val="006864B8"/>
    <w:rsid w:val="00692E88"/>
    <w:rsid w:val="006939D9"/>
    <w:rsid w:val="00695009"/>
    <w:rsid w:val="006950D5"/>
    <w:rsid w:val="006A083F"/>
    <w:rsid w:val="006A0E19"/>
    <w:rsid w:val="006A5F54"/>
    <w:rsid w:val="006B0859"/>
    <w:rsid w:val="006B4CE2"/>
    <w:rsid w:val="006C155A"/>
    <w:rsid w:val="006C159E"/>
    <w:rsid w:val="006C408C"/>
    <w:rsid w:val="006C7429"/>
    <w:rsid w:val="006D7B1B"/>
    <w:rsid w:val="006E1DF2"/>
    <w:rsid w:val="006E240C"/>
    <w:rsid w:val="006E5F2A"/>
    <w:rsid w:val="006E78A5"/>
    <w:rsid w:val="006F3516"/>
    <w:rsid w:val="00701591"/>
    <w:rsid w:val="007173F8"/>
    <w:rsid w:val="00717DEB"/>
    <w:rsid w:val="0072515D"/>
    <w:rsid w:val="0074660F"/>
    <w:rsid w:val="00747917"/>
    <w:rsid w:val="00772BD0"/>
    <w:rsid w:val="00787D83"/>
    <w:rsid w:val="007C04EF"/>
    <w:rsid w:val="007D3C4E"/>
    <w:rsid w:val="007D52C7"/>
    <w:rsid w:val="007E2024"/>
    <w:rsid w:val="007F3802"/>
    <w:rsid w:val="007F4D43"/>
    <w:rsid w:val="007F5365"/>
    <w:rsid w:val="00804C11"/>
    <w:rsid w:val="00805564"/>
    <w:rsid w:val="0080705C"/>
    <w:rsid w:val="00820F51"/>
    <w:rsid w:val="00822BD0"/>
    <w:rsid w:val="008360D4"/>
    <w:rsid w:val="00863578"/>
    <w:rsid w:val="008739B8"/>
    <w:rsid w:val="00877001"/>
    <w:rsid w:val="0089722D"/>
    <w:rsid w:val="008B2799"/>
    <w:rsid w:val="008C7472"/>
    <w:rsid w:val="008E4C98"/>
    <w:rsid w:val="008E51B7"/>
    <w:rsid w:val="008E7CDC"/>
    <w:rsid w:val="008E7D73"/>
    <w:rsid w:val="008F10C9"/>
    <w:rsid w:val="00910CBB"/>
    <w:rsid w:val="00910EEB"/>
    <w:rsid w:val="00912788"/>
    <w:rsid w:val="0092057C"/>
    <w:rsid w:val="009374BC"/>
    <w:rsid w:val="00945990"/>
    <w:rsid w:val="00946AD7"/>
    <w:rsid w:val="00970BAA"/>
    <w:rsid w:val="00973DA0"/>
    <w:rsid w:val="009836E8"/>
    <w:rsid w:val="00990C5A"/>
    <w:rsid w:val="00996946"/>
    <w:rsid w:val="009A5B8E"/>
    <w:rsid w:val="009B294C"/>
    <w:rsid w:val="009B31E8"/>
    <w:rsid w:val="009C27C0"/>
    <w:rsid w:val="009C3025"/>
    <w:rsid w:val="009C601F"/>
    <w:rsid w:val="009E5667"/>
    <w:rsid w:val="009F1F3C"/>
    <w:rsid w:val="00A00F94"/>
    <w:rsid w:val="00A04D13"/>
    <w:rsid w:val="00A078BF"/>
    <w:rsid w:val="00A12DD3"/>
    <w:rsid w:val="00A13F7F"/>
    <w:rsid w:val="00A15DB3"/>
    <w:rsid w:val="00A164A1"/>
    <w:rsid w:val="00A3352B"/>
    <w:rsid w:val="00A358E2"/>
    <w:rsid w:val="00A55F70"/>
    <w:rsid w:val="00A60910"/>
    <w:rsid w:val="00A63181"/>
    <w:rsid w:val="00A87BEE"/>
    <w:rsid w:val="00A92689"/>
    <w:rsid w:val="00A9590E"/>
    <w:rsid w:val="00A97F22"/>
    <w:rsid w:val="00AA331F"/>
    <w:rsid w:val="00AA551F"/>
    <w:rsid w:val="00AB1DA6"/>
    <w:rsid w:val="00AB3C0D"/>
    <w:rsid w:val="00AB5E30"/>
    <w:rsid w:val="00AB6FB7"/>
    <w:rsid w:val="00AC57FF"/>
    <w:rsid w:val="00AC6A47"/>
    <w:rsid w:val="00AD4CC9"/>
    <w:rsid w:val="00AE4A1A"/>
    <w:rsid w:val="00B052FE"/>
    <w:rsid w:val="00B126EF"/>
    <w:rsid w:val="00B14445"/>
    <w:rsid w:val="00B14F44"/>
    <w:rsid w:val="00B162C0"/>
    <w:rsid w:val="00B23096"/>
    <w:rsid w:val="00B31624"/>
    <w:rsid w:val="00B324A2"/>
    <w:rsid w:val="00B337EC"/>
    <w:rsid w:val="00B35A9D"/>
    <w:rsid w:val="00B40658"/>
    <w:rsid w:val="00B4385D"/>
    <w:rsid w:val="00B47517"/>
    <w:rsid w:val="00B50E36"/>
    <w:rsid w:val="00B56E2D"/>
    <w:rsid w:val="00B66DE7"/>
    <w:rsid w:val="00B67E7A"/>
    <w:rsid w:val="00B73F26"/>
    <w:rsid w:val="00B778F2"/>
    <w:rsid w:val="00B86B31"/>
    <w:rsid w:val="00B92AA5"/>
    <w:rsid w:val="00B95481"/>
    <w:rsid w:val="00BC37DE"/>
    <w:rsid w:val="00BD5D7C"/>
    <w:rsid w:val="00BF2131"/>
    <w:rsid w:val="00C014D4"/>
    <w:rsid w:val="00C04161"/>
    <w:rsid w:val="00C041ED"/>
    <w:rsid w:val="00C062FC"/>
    <w:rsid w:val="00C067AD"/>
    <w:rsid w:val="00C06932"/>
    <w:rsid w:val="00C138FD"/>
    <w:rsid w:val="00C22B67"/>
    <w:rsid w:val="00C23160"/>
    <w:rsid w:val="00C24F7B"/>
    <w:rsid w:val="00C2518D"/>
    <w:rsid w:val="00C32295"/>
    <w:rsid w:val="00C32A07"/>
    <w:rsid w:val="00C34A39"/>
    <w:rsid w:val="00C43E53"/>
    <w:rsid w:val="00C52C48"/>
    <w:rsid w:val="00C562E7"/>
    <w:rsid w:val="00C62276"/>
    <w:rsid w:val="00C629DF"/>
    <w:rsid w:val="00C70513"/>
    <w:rsid w:val="00C77372"/>
    <w:rsid w:val="00C86219"/>
    <w:rsid w:val="00C90954"/>
    <w:rsid w:val="00C9580A"/>
    <w:rsid w:val="00CA3B5E"/>
    <w:rsid w:val="00CA5785"/>
    <w:rsid w:val="00CA5FA7"/>
    <w:rsid w:val="00CC2951"/>
    <w:rsid w:val="00CC33ED"/>
    <w:rsid w:val="00CD1504"/>
    <w:rsid w:val="00CE4146"/>
    <w:rsid w:val="00CE6CF8"/>
    <w:rsid w:val="00CF1389"/>
    <w:rsid w:val="00CF5BFD"/>
    <w:rsid w:val="00D020DB"/>
    <w:rsid w:val="00D062A2"/>
    <w:rsid w:val="00D12109"/>
    <w:rsid w:val="00D13C7E"/>
    <w:rsid w:val="00D304DC"/>
    <w:rsid w:val="00D41250"/>
    <w:rsid w:val="00D41E5C"/>
    <w:rsid w:val="00D435FB"/>
    <w:rsid w:val="00D45B01"/>
    <w:rsid w:val="00D4658E"/>
    <w:rsid w:val="00D51E23"/>
    <w:rsid w:val="00D5211A"/>
    <w:rsid w:val="00D53148"/>
    <w:rsid w:val="00D55392"/>
    <w:rsid w:val="00D555D0"/>
    <w:rsid w:val="00D57156"/>
    <w:rsid w:val="00D659B5"/>
    <w:rsid w:val="00D70619"/>
    <w:rsid w:val="00D76973"/>
    <w:rsid w:val="00D83F2B"/>
    <w:rsid w:val="00D94BE4"/>
    <w:rsid w:val="00D95C54"/>
    <w:rsid w:val="00DA401C"/>
    <w:rsid w:val="00DC1433"/>
    <w:rsid w:val="00DC2BFA"/>
    <w:rsid w:val="00DC4E65"/>
    <w:rsid w:val="00DC68E8"/>
    <w:rsid w:val="00DD18C5"/>
    <w:rsid w:val="00DE0E34"/>
    <w:rsid w:val="00DE6FCB"/>
    <w:rsid w:val="00DF15F5"/>
    <w:rsid w:val="00E004D5"/>
    <w:rsid w:val="00E00CE3"/>
    <w:rsid w:val="00E12C9F"/>
    <w:rsid w:val="00E1539F"/>
    <w:rsid w:val="00E173BB"/>
    <w:rsid w:val="00E23338"/>
    <w:rsid w:val="00E313A3"/>
    <w:rsid w:val="00E4067C"/>
    <w:rsid w:val="00E4120C"/>
    <w:rsid w:val="00E44065"/>
    <w:rsid w:val="00E45199"/>
    <w:rsid w:val="00E5081D"/>
    <w:rsid w:val="00E52FB9"/>
    <w:rsid w:val="00E53115"/>
    <w:rsid w:val="00E65A26"/>
    <w:rsid w:val="00E71974"/>
    <w:rsid w:val="00E72411"/>
    <w:rsid w:val="00E865B2"/>
    <w:rsid w:val="00E87242"/>
    <w:rsid w:val="00E91D71"/>
    <w:rsid w:val="00E973C4"/>
    <w:rsid w:val="00EA0213"/>
    <w:rsid w:val="00EA21CD"/>
    <w:rsid w:val="00EB3E21"/>
    <w:rsid w:val="00EC65AE"/>
    <w:rsid w:val="00ED0230"/>
    <w:rsid w:val="00ED2C08"/>
    <w:rsid w:val="00ED6BF6"/>
    <w:rsid w:val="00EE16B1"/>
    <w:rsid w:val="00EE1D4A"/>
    <w:rsid w:val="00EE294F"/>
    <w:rsid w:val="00EE7B03"/>
    <w:rsid w:val="00EF7D1D"/>
    <w:rsid w:val="00F038D9"/>
    <w:rsid w:val="00F03A2F"/>
    <w:rsid w:val="00F04902"/>
    <w:rsid w:val="00F052B0"/>
    <w:rsid w:val="00F06E43"/>
    <w:rsid w:val="00F164F4"/>
    <w:rsid w:val="00F17625"/>
    <w:rsid w:val="00F3131F"/>
    <w:rsid w:val="00F35D04"/>
    <w:rsid w:val="00F44890"/>
    <w:rsid w:val="00F536B3"/>
    <w:rsid w:val="00F67C8C"/>
    <w:rsid w:val="00F702B2"/>
    <w:rsid w:val="00F7083F"/>
    <w:rsid w:val="00F71128"/>
    <w:rsid w:val="00F717B8"/>
    <w:rsid w:val="00F72FFD"/>
    <w:rsid w:val="00F73263"/>
    <w:rsid w:val="00F857A6"/>
    <w:rsid w:val="00F85928"/>
    <w:rsid w:val="00F90AC2"/>
    <w:rsid w:val="00F922E9"/>
    <w:rsid w:val="00FA5D51"/>
    <w:rsid w:val="00FA619F"/>
    <w:rsid w:val="00FB6D91"/>
    <w:rsid w:val="00FD268F"/>
    <w:rsid w:val="00FD701D"/>
    <w:rsid w:val="00FE19E6"/>
    <w:rsid w:val="00FF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31B778F"/>
  <w15:docId w15:val="{60F653FF-B9E6-44E4-9234-9DFB59C5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55A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Calibri" w:eastAsia="Calibri" w:hAnsi="Calibri" w:cs="Calibri"/>
      <w:color w:val="000000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F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F4"/>
  </w:style>
  <w:style w:type="paragraph" w:styleId="Footer">
    <w:name w:val="footer"/>
    <w:basedOn w:val="Normal"/>
    <w:link w:val="FooterChar"/>
    <w:uiPriority w:val="99"/>
    <w:unhideWhenUsed/>
    <w:rsid w:val="00502F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F4"/>
  </w:style>
  <w:style w:type="paragraph" w:styleId="BalloonText">
    <w:name w:val="Balloon Text"/>
    <w:basedOn w:val="Normal"/>
    <w:link w:val="BalloonTextChar"/>
    <w:uiPriority w:val="99"/>
    <w:semiHidden/>
    <w:unhideWhenUsed/>
    <w:rsid w:val="0050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F4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C155A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Calibri" w:eastAsia="Calibri" w:hAnsi="Calibri" w:cs="Calibri"/>
      <w:color w:val="000000"/>
      <w:lang w:val="en-US" w:eastAsia="en-IN"/>
    </w:rPr>
  </w:style>
  <w:style w:type="paragraph" w:customStyle="1" w:styleId="Default">
    <w:name w:val="Default"/>
    <w:rsid w:val="006C155A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val="en-US"/>
    </w:rPr>
  </w:style>
  <w:style w:type="paragraph" w:customStyle="1" w:styleId="MediumGrid21">
    <w:name w:val="Medium Grid 21"/>
    <w:uiPriority w:val="1"/>
    <w:qFormat/>
    <w:rsid w:val="006C15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6C15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2470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6"/>
      <w:jc w:val="left"/>
    </w:pPr>
    <w:rPr>
      <w:rFonts w:ascii="Cambria" w:eastAsia="Cambria" w:hAnsi="Cambria" w:cs="Cambria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4708E"/>
    <w:rPr>
      <w:rFonts w:ascii="Cambria" w:eastAsia="Cambria" w:hAnsi="Cambria" w:cs="Cambri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12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104" w:after="160" w:line="259" w:lineRule="auto"/>
      <w:ind w:left="95"/>
      <w:jc w:val="left"/>
    </w:pPr>
    <w:rPr>
      <w:rFonts w:ascii="Lucida Sans" w:eastAsia="Lucida Sans" w:hAnsi="Lucida Sans" w:cs="Lucida Sans"/>
      <w:color w:val="auto"/>
      <w:lang w:eastAsia="en-US"/>
    </w:rPr>
  </w:style>
  <w:style w:type="paragraph" w:customStyle="1" w:styleId="ListParagraph1">
    <w:name w:val="List Paragraph1"/>
    <w:basedOn w:val="Normal"/>
    <w:uiPriority w:val="1"/>
    <w:qFormat/>
    <w:rsid w:val="00D412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6" w:after="160" w:line="259" w:lineRule="auto"/>
      <w:ind w:left="580" w:hanging="361"/>
      <w:jc w:val="left"/>
    </w:pPr>
    <w:rPr>
      <w:rFonts w:ascii="Cambria" w:eastAsia="Cambria" w:hAnsi="Cambria" w:cs="Cambria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DF0B-12E0-46BD-A731-3B2A0EBA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endra Kukreja</dc:creator>
  <cp:lastModifiedBy>Greatwits 9</cp:lastModifiedBy>
  <cp:revision>243</cp:revision>
  <cp:lastPrinted>2018-12-27T17:21:00Z</cp:lastPrinted>
  <dcterms:created xsi:type="dcterms:W3CDTF">2018-08-15T16:05:00Z</dcterms:created>
  <dcterms:modified xsi:type="dcterms:W3CDTF">2019-02-05T16:45:00Z</dcterms:modified>
</cp:coreProperties>
</file>